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7FE" w:rsidRDefault="00F577FE" w:rsidP="008131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передні р</w:t>
      </w:r>
      <w:r w:rsidR="0081318C" w:rsidRPr="00353C54">
        <w:rPr>
          <w:rFonts w:ascii="Times New Roman" w:hAnsi="Times New Roman"/>
          <w:sz w:val="28"/>
          <w:szCs w:val="28"/>
          <w:lang w:val="uk-UA"/>
        </w:rPr>
        <w:t xml:space="preserve">езультати </w:t>
      </w:r>
    </w:p>
    <w:p w:rsidR="0081318C" w:rsidRDefault="0081318C" w:rsidP="008131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53C54">
        <w:rPr>
          <w:rFonts w:ascii="Times New Roman" w:hAnsi="Times New Roman"/>
          <w:sz w:val="28"/>
          <w:szCs w:val="28"/>
          <w:lang w:val="uk-UA"/>
        </w:rPr>
        <w:t>ІІІ етапу Всеукраїнської учнівської олімпіади з географії</w:t>
      </w:r>
    </w:p>
    <w:p w:rsidR="00F577FE" w:rsidRPr="00353C54" w:rsidRDefault="00F577FE" w:rsidP="008131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016-2017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1318C" w:rsidRPr="00353C54" w:rsidRDefault="0081318C" w:rsidP="008131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53C54">
        <w:rPr>
          <w:rFonts w:ascii="Times New Roman" w:hAnsi="Times New Roman"/>
          <w:sz w:val="28"/>
          <w:szCs w:val="28"/>
          <w:lang w:val="uk-UA"/>
        </w:rPr>
        <w:t>8 клас</w:t>
      </w:r>
    </w:p>
    <w:p w:rsidR="00865DB4" w:rsidRDefault="0081318C" w:rsidP="008131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53C54">
        <w:rPr>
          <w:rFonts w:ascii="Times New Roman" w:hAnsi="Times New Roman"/>
          <w:sz w:val="28"/>
          <w:szCs w:val="28"/>
          <w:lang w:val="uk-UA"/>
        </w:rPr>
        <w:t xml:space="preserve">Максимальна кількість балів </w:t>
      </w:r>
      <w:r w:rsidR="00353C54">
        <w:rPr>
          <w:rFonts w:ascii="Times New Roman" w:hAnsi="Times New Roman"/>
          <w:sz w:val="28"/>
          <w:szCs w:val="28"/>
          <w:lang w:val="uk-UA"/>
        </w:rPr>
        <w:t>–</w:t>
      </w:r>
      <w:r w:rsidRPr="00353C54">
        <w:rPr>
          <w:rFonts w:ascii="Times New Roman" w:hAnsi="Times New Roman"/>
          <w:sz w:val="28"/>
          <w:szCs w:val="28"/>
          <w:lang w:val="uk-UA"/>
        </w:rPr>
        <w:t xml:space="preserve"> 84</w:t>
      </w:r>
    </w:p>
    <w:p w:rsidR="00353C54" w:rsidRPr="00353C54" w:rsidRDefault="00353C54" w:rsidP="008131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794"/>
        <w:gridCol w:w="1870"/>
        <w:gridCol w:w="2180"/>
        <w:gridCol w:w="491"/>
        <w:gridCol w:w="491"/>
        <w:gridCol w:w="491"/>
        <w:gridCol w:w="326"/>
        <w:gridCol w:w="491"/>
        <w:gridCol w:w="491"/>
        <w:gridCol w:w="498"/>
        <w:gridCol w:w="601"/>
        <w:gridCol w:w="498"/>
        <w:gridCol w:w="498"/>
      </w:tblGrid>
      <w:tr w:rsidR="00BE0FCD" w:rsidRPr="00060783" w:rsidTr="00060783">
        <w:trPr>
          <w:trHeight w:val="279"/>
        </w:trPr>
        <w:tc>
          <w:tcPr>
            <w:tcW w:w="521" w:type="dxa"/>
            <w:vMerge w:val="restart"/>
            <w:shd w:val="clear" w:color="auto" w:fill="auto"/>
            <w:vAlign w:val="center"/>
          </w:tcPr>
          <w:p w:rsidR="00BE0FCD" w:rsidRPr="00060783" w:rsidRDefault="00BE0FCD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607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BE0FCD" w:rsidRPr="00060783" w:rsidRDefault="00BE0FCD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607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BE0FCD" w:rsidRPr="00060783" w:rsidRDefault="00BE0FCD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607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йон, місто,</w:t>
            </w:r>
          </w:p>
          <w:p w:rsidR="00BE0FCD" w:rsidRPr="00060783" w:rsidRDefault="00BE0FCD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607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ТГ</w:t>
            </w:r>
          </w:p>
        </w:tc>
        <w:tc>
          <w:tcPr>
            <w:tcW w:w="1870" w:type="dxa"/>
            <w:vMerge w:val="restart"/>
            <w:shd w:val="clear" w:color="auto" w:fill="auto"/>
            <w:vAlign w:val="center"/>
          </w:tcPr>
          <w:p w:rsidR="00BE0FCD" w:rsidRPr="00060783" w:rsidRDefault="00BE0FCD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607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ізвище, ім'я та по батькові учасника олімпіади</w:t>
            </w:r>
          </w:p>
        </w:tc>
        <w:tc>
          <w:tcPr>
            <w:tcW w:w="1908" w:type="dxa"/>
            <w:vMerge w:val="restart"/>
            <w:shd w:val="clear" w:color="auto" w:fill="auto"/>
            <w:vAlign w:val="center"/>
          </w:tcPr>
          <w:p w:rsidR="00BE0FCD" w:rsidRPr="00060783" w:rsidRDefault="00BE0FCD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607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навчального закладу</w:t>
            </w:r>
          </w:p>
        </w:tc>
        <w:tc>
          <w:tcPr>
            <w:tcW w:w="282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FCD" w:rsidRPr="00060783" w:rsidRDefault="00BE0FCD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607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499" w:type="dxa"/>
            <w:vMerge w:val="restart"/>
            <w:shd w:val="clear" w:color="auto" w:fill="auto"/>
            <w:textDirection w:val="btLr"/>
            <w:vAlign w:val="center"/>
          </w:tcPr>
          <w:p w:rsidR="00BE0FCD" w:rsidRPr="00060783" w:rsidRDefault="00BE0FCD" w:rsidP="000607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607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сти</w:t>
            </w:r>
          </w:p>
        </w:tc>
        <w:tc>
          <w:tcPr>
            <w:tcW w:w="606" w:type="dxa"/>
            <w:vMerge w:val="restart"/>
            <w:shd w:val="clear" w:color="auto" w:fill="auto"/>
            <w:vAlign w:val="center"/>
          </w:tcPr>
          <w:p w:rsidR="00BE0FCD" w:rsidRPr="00060783" w:rsidRDefault="00BE0FCD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607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Σ</w:t>
            </w:r>
          </w:p>
        </w:tc>
        <w:tc>
          <w:tcPr>
            <w:tcW w:w="512" w:type="dxa"/>
            <w:vMerge w:val="restart"/>
            <w:shd w:val="clear" w:color="auto" w:fill="auto"/>
            <w:textDirection w:val="btLr"/>
            <w:vAlign w:val="center"/>
          </w:tcPr>
          <w:p w:rsidR="00BE0FCD" w:rsidRPr="00060783" w:rsidRDefault="00BE0FCD" w:rsidP="000607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607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521" w:type="dxa"/>
            <w:vMerge w:val="restart"/>
            <w:shd w:val="clear" w:color="auto" w:fill="auto"/>
            <w:textDirection w:val="btLr"/>
            <w:vAlign w:val="center"/>
          </w:tcPr>
          <w:p w:rsidR="00BE0FCD" w:rsidRPr="00060783" w:rsidRDefault="00BE0FCD" w:rsidP="000607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607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пломи</w:t>
            </w:r>
          </w:p>
        </w:tc>
      </w:tr>
      <w:tr w:rsidR="00BE0FCD" w:rsidRPr="00060783" w:rsidTr="00060783">
        <w:trPr>
          <w:trHeight w:val="1044"/>
        </w:trPr>
        <w:tc>
          <w:tcPr>
            <w:tcW w:w="521" w:type="dxa"/>
            <w:vMerge/>
            <w:shd w:val="clear" w:color="auto" w:fill="auto"/>
          </w:tcPr>
          <w:p w:rsidR="00BE0FCD" w:rsidRPr="00060783" w:rsidRDefault="00BE0FCD" w:rsidP="00060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:rsidR="00BE0FCD" w:rsidRPr="00060783" w:rsidRDefault="00BE0FCD" w:rsidP="00060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BE0FCD" w:rsidRPr="00060783" w:rsidRDefault="00BE0FCD" w:rsidP="00060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908" w:type="dxa"/>
            <w:vMerge/>
            <w:shd w:val="clear" w:color="auto" w:fill="auto"/>
          </w:tcPr>
          <w:p w:rsidR="00BE0FCD" w:rsidRPr="00060783" w:rsidRDefault="00BE0FCD" w:rsidP="00060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82" w:type="dxa"/>
            <w:gridSpan w:val="3"/>
            <w:shd w:val="clear" w:color="auto" w:fill="auto"/>
            <w:vAlign w:val="center"/>
          </w:tcPr>
          <w:p w:rsidR="00BE0FCD" w:rsidRPr="00060783" w:rsidRDefault="00BE0FCD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60783">
              <w:rPr>
                <w:rFonts w:ascii="Times New Roman" w:hAnsi="Times New Roman"/>
                <w:b/>
                <w:lang w:val="uk-UA"/>
              </w:rPr>
              <w:t>Теоретичні</w:t>
            </w:r>
          </w:p>
        </w:tc>
        <w:tc>
          <w:tcPr>
            <w:tcW w:w="1344" w:type="dxa"/>
            <w:gridSpan w:val="3"/>
            <w:shd w:val="clear" w:color="auto" w:fill="auto"/>
            <w:vAlign w:val="center"/>
          </w:tcPr>
          <w:p w:rsidR="00BE0FCD" w:rsidRPr="00060783" w:rsidRDefault="00BE0FCD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60783">
              <w:rPr>
                <w:rFonts w:ascii="Times New Roman" w:hAnsi="Times New Roman"/>
                <w:b/>
                <w:lang w:val="uk-UA"/>
              </w:rPr>
              <w:t>Практичні</w:t>
            </w:r>
          </w:p>
        </w:tc>
        <w:tc>
          <w:tcPr>
            <w:tcW w:w="499" w:type="dxa"/>
            <w:vMerge/>
            <w:shd w:val="clear" w:color="auto" w:fill="auto"/>
          </w:tcPr>
          <w:p w:rsidR="00BE0FCD" w:rsidRPr="00060783" w:rsidRDefault="00BE0FCD" w:rsidP="00060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6" w:type="dxa"/>
            <w:vMerge/>
            <w:shd w:val="clear" w:color="auto" w:fill="auto"/>
          </w:tcPr>
          <w:p w:rsidR="00BE0FCD" w:rsidRPr="00060783" w:rsidRDefault="00BE0FCD" w:rsidP="00060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:rsidR="00BE0FCD" w:rsidRPr="00060783" w:rsidRDefault="00BE0FCD" w:rsidP="00060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21" w:type="dxa"/>
            <w:vMerge/>
            <w:shd w:val="clear" w:color="auto" w:fill="auto"/>
          </w:tcPr>
          <w:p w:rsidR="00BE0FCD" w:rsidRPr="00060783" w:rsidRDefault="00BE0FCD" w:rsidP="00060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E0FCD" w:rsidRPr="00060783" w:rsidTr="00060783">
        <w:tc>
          <w:tcPr>
            <w:tcW w:w="521" w:type="dxa"/>
            <w:vMerge/>
            <w:shd w:val="clear" w:color="auto" w:fill="auto"/>
          </w:tcPr>
          <w:p w:rsidR="00BE0FCD" w:rsidRPr="00060783" w:rsidRDefault="00BE0FCD" w:rsidP="00060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:rsidR="00BE0FCD" w:rsidRPr="00060783" w:rsidRDefault="00BE0FCD" w:rsidP="00060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BE0FCD" w:rsidRPr="00060783" w:rsidRDefault="00BE0FCD" w:rsidP="00060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8" w:type="dxa"/>
            <w:vMerge/>
            <w:shd w:val="clear" w:color="auto" w:fill="auto"/>
          </w:tcPr>
          <w:p w:rsidR="00BE0FCD" w:rsidRPr="00060783" w:rsidRDefault="00BE0FCD" w:rsidP="00060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shd w:val="clear" w:color="auto" w:fill="auto"/>
          </w:tcPr>
          <w:p w:rsidR="00BE0FCD" w:rsidRPr="00060783" w:rsidRDefault="00BE0FCD" w:rsidP="0006078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94" w:type="dxa"/>
            <w:shd w:val="clear" w:color="auto" w:fill="auto"/>
          </w:tcPr>
          <w:p w:rsidR="00BE0FCD" w:rsidRPr="00060783" w:rsidRDefault="00BE0FCD" w:rsidP="0006078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94" w:type="dxa"/>
            <w:shd w:val="clear" w:color="auto" w:fill="auto"/>
          </w:tcPr>
          <w:p w:rsidR="00BE0FCD" w:rsidRPr="00060783" w:rsidRDefault="00BE0FCD" w:rsidP="0006078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356" w:type="dxa"/>
            <w:shd w:val="clear" w:color="auto" w:fill="auto"/>
          </w:tcPr>
          <w:p w:rsidR="00BE0FCD" w:rsidRPr="00060783" w:rsidRDefault="00BE0FCD" w:rsidP="0006078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94" w:type="dxa"/>
            <w:shd w:val="clear" w:color="auto" w:fill="auto"/>
          </w:tcPr>
          <w:p w:rsidR="00BE0FCD" w:rsidRPr="00060783" w:rsidRDefault="00BE0FCD" w:rsidP="0006078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94" w:type="dxa"/>
            <w:shd w:val="clear" w:color="auto" w:fill="auto"/>
          </w:tcPr>
          <w:p w:rsidR="00BE0FCD" w:rsidRPr="00060783" w:rsidRDefault="00BE0FCD" w:rsidP="0006078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99" w:type="dxa"/>
            <w:vMerge/>
            <w:shd w:val="clear" w:color="auto" w:fill="auto"/>
          </w:tcPr>
          <w:p w:rsidR="00BE0FCD" w:rsidRPr="00060783" w:rsidRDefault="00BE0FCD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606" w:type="dxa"/>
            <w:vMerge/>
            <w:shd w:val="clear" w:color="auto" w:fill="auto"/>
          </w:tcPr>
          <w:p w:rsidR="00BE0FCD" w:rsidRPr="00060783" w:rsidRDefault="00BE0FCD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12" w:type="dxa"/>
            <w:vMerge/>
            <w:shd w:val="clear" w:color="auto" w:fill="auto"/>
          </w:tcPr>
          <w:p w:rsidR="00BE0FCD" w:rsidRPr="00060783" w:rsidRDefault="00BE0FCD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21" w:type="dxa"/>
            <w:vMerge/>
            <w:shd w:val="clear" w:color="auto" w:fill="auto"/>
          </w:tcPr>
          <w:p w:rsidR="00BE0FCD" w:rsidRPr="00060783" w:rsidRDefault="00BE0FCD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21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</w:rPr>
              <w:t>Борзнянський</w:t>
            </w:r>
            <w:proofErr w:type="spellEnd"/>
          </w:p>
        </w:tc>
        <w:tc>
          <w:tcPr>
            <w:tcW w:w="1870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зюгал Ольга Володимирівна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оловеньківська ЗОШ І-ІІІ ст.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,5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57</w:t>
            </w:r>
          </w:p>
        </w:tc>
        <w:tc>
          <w:tcPr>
            <w:tcW w:w="512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21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21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зелецький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равченко Олена Михайлівна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Козелецька </w:t>
            </w:r>
          </w:p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імназія №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,5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56</w:t>
            </w:r>
          </w:p>
        </w:tc>
        <w:tc>
          <w:tcPr>
            <w:tcW w:w="512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21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21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итвиненко Крістіна Віталіївна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ОШ №3</w:t>
            </w:r>
          </w:p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І-ІІІ ст.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55</w:t>
            </w:r>
          </w:p>
        </w:tc>
        <w:tc>
          <w:tcPr>
            <w:tcW w:w="512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21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21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пкинський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Житник Анжела Володимирівна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обрянська </w:t>
            </w:r>
          </w:p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8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54</w:t>
            </w:r>
          </w:p>
        </w:tc>
        <w:tc>
          <w:tcPr>
            <w:tcW w:w="512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21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21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топко Михайло Михайлович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ЗСШ №1 з поглибленим вивченням іноземним мов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7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53</w:t>
            </w:r>
          </w:p>
        </w:tc>
        <w:tc>
          <w:tcPr>
            <w:tcW w:w="512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21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21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осницький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Єфименко Дарина Геннадіївна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осницька</w:t>
            </w:r>
            <w:proofErr w:type="spellEnd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гімназія </w:t>
            </w:r>
          </w:p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м. О.П. Довженка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7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46,5</w:t>
            </w:r>
          </w:p>
        </w:tc>
        <w:tc>
          <w:tcPr>
            <w:tcW w:w="512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21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21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ропський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аран Максим Миколайович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Радичівська </w:t>
            </w:r>
          </w:p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44,5</w:t>
            </w:r>
          </w:p>
        </w:tc>
        <w:tc>
          <w:tcPr>
            <w:tcW w:w="512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21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21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новський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изогуб Анастасія Олександрівна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Щорська</w:t>
            </w:r>
            <w:proofErr w:type="spellEnd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районна гімназія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43,5</w:t>
            </w:r>
          </w:p>
        </w:tc>
        <w:tc>
          <w:tcPr>
            <w:tcW w:w="512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21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21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</w:rPr>
              <w:t>Чернігівський</w:t>
            </w:r>
            <w:proofErr w:type="spellEnd"/>
          </w:p>
        </w:tc>
        <w:tc>
          <w:tcPr>
            <w:tcW w:w="1870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алий Євгеній Михайлович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ихало-Коцюбинська гімназія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40,5</w:t>
            </w:r>
          </w:p>
        </w:tc>
        <w:tc>
          <w:tcPr>
            <w:tcW w:w="512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21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21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</w:rPr>
              <w:t>Ніжин</w:t>
            </w:r>
            <w:proofErr w:type="spellEnd"/>
          </w:p>
        </w:tc>
        <w:tc>
          <w:tcPr>
            <w:tcW w:w="1870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лущенко Олександр Володимирович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іжинська </w:t>
            </w:r>
          </w:p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ОШ І-ІІІ ст. №1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6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6,5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40</w:t>
            </w:r>
          </w:p>
        </w:tc>
        <w:tc>
          <w:tcPr>
            <w:tcW w:w="512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21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21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</w:rPr>
              <w:t>Носівський</w:t>
            </w:r>
            <w:proofErr w:type="spellEnd"/>
          </w:p>
        </w:tc>
        <w:tc>
          <w:tcPr>
            <w:tcW w:w="1870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Журбін Олег Володимирович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сліднянський НВК «ЗНЗ – ДНЗ» І – ІІІ ст.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5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9,5</w:t>
            </w:r>
          </w:p>
        </w:tc>
        <w:tc>
          <w:tcPr>
            <w:tcW w:w="512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21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21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. Новгород-</w:t>
            </w:r>
            <w:r w:rsidRPr="0006078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</w:t>
            </w: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верський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михун Анна Павлівна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овгород-Сіверська гімназія №1</w:t>
            </w:r>
          </w:p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м. </w:t>
            </w: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.Майстренка</w:t>
            </w:r>
            <w:proofErr w:type="spellEnd"/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9</w:t>
            </w:r>
          </w:p>
        </w:tc>
        <w:tc>
          <w:tcPr>
            <w:tcW w:w="512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21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21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</w:rPr>
              <w:t>Варвинський</w:t>
            </w:r>
            <w:proofErr w:type="spellEnd"/>
          </w:p>
        </w:tc>
        <w:tc>
          <w:tcPr>
            <w:tcW w:w="1870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ирень Інна Ярославівна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Варвинська </w:t>
            </w:r>
          </w:p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айонна гімназія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8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8,5</w:t>
            </w:r>
          </w:p>
        </w:tc>
        <w:tc>
          <w:tcPr>
            <w:tcW w:w="512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21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21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еснянська ОТГ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трокань Марія Олегівна</w:t>
            </w:r>
          </w:p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Деснянська гімназія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8</w:t>
            </w:r>
          </w:p>
        </w:tc>
        <w:tc>
          <w:tcPr>
            <w:tcW w:w="512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21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21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уликівський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ноненко Сергій Анатолійович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роздівська </w:t>
            </w:r>
          </w:p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6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,5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7,5</w:t>
            </w:r>
          </w:p>
        </w:tc>
        <w:tc>
          <w:tcPr>
            <w:tcW w:w="512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21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21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</w:rPr>
              <w:t>Бобровицький</w:t>
            </w:r>
            <w:proofErr w:type="spellEnd"/>
          </w:p>
        </w:tc>
        <w:tc>
          <w:tcPr>
            <w:tcW w:w="1870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уба Ілля Андрійович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обровицька гімназія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6</w:t>
            </w:r>
          </w:p>
        </w:tc>
        <w:tc>
          <w:tcPr>
            <w:tcW w:w="512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21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21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</w:rPr>
              <w:t>Ічнянський</w:t>
            </w:r>
            <w:proofErr w:type="spellEnd"/>
          </w:p>
        </w:tc>
        <w:tc>
          <w:tcPr>
            <w:tcW w:w="1870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узиченко Вадим Станіславович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Ічнянська </w:t>
            </w:r>
          </w:p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ОШ І-ІІІ ст. № 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3,5</w:t>
            </w:r>
          </w:p>
        </w:tc>
        <w:tc>
          <w:tcPr>
            <w:tcW w:w="512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21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21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</w:rPr>
              <w:t>Парафіївська</w:t>
            </w:r>
            <w:proofErr w:type="spellEnd"/>
            <w:r w:rsidRPr="00060783">
              <w:rPr>
                <w:rFonts w:ascii="Times New Roman" w:eastAsia="Times New Roman" w:hAnsi="Times New Roman"/>
                <w:sz w:val="24"/>
                <w:szCs w:val="24"/>
              </w:rPr>
              <w:t xml:space="preserve"> ОТГ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нищенко Олександр Миколайович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Южненська</w:t>
            </w:r>
            <w:proofErr w:type="spellEnd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,5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2,5</w:t>
            </w:r>
          </w:p>
        </w:tc>
        <w:tc>
          <w:tcPr>
            <w:tcW w:w="512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21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21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м. Прилуки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Копка Павло Петрович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рилуцька гімназія №5 імені Віктора Андрійовича Затолокіна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15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32</w:t>
            </w:r>
          </w:p>
        </w:tc>
        <w:tc>
          <w:tcPr>
            <w:tcW w:w="512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21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21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</w:rPr>
              <w:t>Городнянський</w:t>
            </w:r>
            <w:proofErr w:type="spellEnd"/>
          </w:p>
        </w:tc>
        <w:tc>
          <w:tcPr>
            <w:tcW w:w="1870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ліщенко Катерина Романівна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ороднянська районна гімназія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0,5</w:t>
            </w:r>
          </w:p>
        </w:tc>
        <w:tc>
          <w:tcPr>
            <w:tcW w:w="512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21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21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</w:rPr>
              <w:t>Талалаївський</w:t>
            </w:r>
            <w:proofErr w:type="spellEnd"/>
          </w:p>
        </w:tc>
        <w:tc>
          <w:tcPr>
            <w:tcW w:w="1870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щенко Валерій Миколайович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лугатарська </w:t>
            </w:r>
          </w:p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4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512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21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21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</w:rPr>
              <w:t>Н.-</w:t>
            </w: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</w:rPr>
              <w:t>Сіверський</w:t>
            </w:r>
            <w:proofErr w:type="spellEnd"/>
          </w:p>
        </w:tc>
        <w:tc>
          <w:tcPr>
            <w:tcW w:w="1870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илипенко Юлія Сергіївна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рлівський</w:t>
            </w:r>
            <w:proofErr w:type="spellEnd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8,5</w:t>
            </w:r>
          </w:p>
        </w:tc>
        <w:tc>
          <w:tcPr>
            <w:tcW w:w="512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21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21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</w:rPr>
              <w:t>Бахмацький</w:t>
            </w:r>
            <w:proofErr w:type="spellEnd"/>
          </w:p>
        </w:tc>
        <w:tc>
          <w:tcPr>
            <w:tcW w:w="1870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ейба Анастасія Олександрівна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урінський НВК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7</w:t>
            </w:r>
          </w:p>
        </w:tc>
        <w:tc>
          <w:tcPr>
            <w:tcW w:w="512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21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21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іптівська</w:t>
            </w:r>
            <w:proofErr w:type="spellEnd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криннік</w:t>
            </w:r>
            <w:proofErr w:type="spellEnd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Ольга Ярославівна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гресівська ЗОШ І-ІІІ ст.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6,5</w:t>
            </w:r>
          </w:p>
        </w:tc>
        <w:tc>
          <w:tcPr>
            <w:tcW w:w="512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21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21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</w:rPr>
              <w:t>Прилуцький</w:t>
            </w:r>
            <w:proofErr w:type="spellEnd"/>
          </w:p>
        </w:tc>
        <w:tc>
          <w:tcPr>
            <w:tcW w:w="1870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редун Діана Анатоліївна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Удайцівська </w:t>
            </w:r>
          </w:p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ОШ І-ІІ ст.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6</w:t>
            </w:r>
          </w:p>
        </w:tc>
        <w:tc>
          <w:tcPr>
            <w:tcW w:w="512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21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21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енський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тародуб Анна Валеріївна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енська районна гімназія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5,5</w:t>
            </w:r>
          </w:p>
        </w:tc>
        <w:tc>
          <w:tcPr>
            <w:tcW w:w="512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21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21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</w:rPr>
              <w:t>Ніжинський</w:t>
            </w:r>
            <w:proofErr w:type="spellEnd"/>
          </w:p>
        </w:tc>
        <w:tc>
          <w:tcPr>
            <w:tcW w:w="1870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враменко Яна Миколаївна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анинський НВК «ЗНЗ - ДНЗ» </w:t>
            </w:r>
          </w:p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-ІІІ ст.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,5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512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21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21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рібнянський</w:t>
            </w:r>
            <w:proofErr w:type="spellEnd"/>
          </w:p>
        </w:tc>
        <w:tc>
          <w:tcPr>
            <w:tcW w:w="1870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Хропост Денис Сергійович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Дігтярівська </w:t>
            </w:r>
          </w:p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ОШ І-ІІІ ступенів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,5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3,5</w:t>
            </w:r>
          </w:p>
        </w:tc>
        <w:tc>
          <w:tcPr>
            <w:tcW w:w="512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21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21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рюківський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ашко Діана Олександрівна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Корюківська </w:t>
            </w:r>
          </w:p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ОШ І-ІІІ ст. № 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3</w:t>
            </w:r>
          </w:p>
        </w:tc>
        <w:tc>
          <w:tcPr>
            <w:tcW w:w="512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21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21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еменівський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зюмець Віктор Андрійович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Семенівська </w:t>
            </w:r>
          </w:p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ОШ І-ІІІ ст.№ 3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512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21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21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</w:rPr>
              <w:t>Вертіївська</w:t>
            </w:r>
            <w:proofErr w:type="spellEnd"/>
            <w:r w:rsidRPr="00060783">
              <w:rPr>
                <w:rFonts w:ascii="Times New Roman" w:eastAsia="Times New Roman" w:hAnsi="Times New Roman"/>
                <w:sz w:val="24"/>
                <w:szCs w:val="24"/>
              </w:rPr>
              <w:t xml:space="preserve"> ОТГ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ученко Аліна Олександрівна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Вертіївська </w:t>
            </w:r>
          </w:p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ОШ І-ІІІ ст. </w:t>
            </w:r>
          </w:p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м.М.П</w:t>
            </w:r>
            <w:proofErr w:type="spellEnd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 Кирпоноса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,5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512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21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ED4295" w:rsidRPr="00060783" w:rsidTr="00060783">
        <w:tc>
          <w:tcPr>
            <w:tcW w:w="521" w:type="dxa"/>
            <w:shd w:val="clear" w:color="auto" w:fill="auto"/>
          </w:tcPr>
          <w:p w:rsidR="00ED4295" w:rsidRPr="00060783" w:rsidRDefault="00ED4295" w:rsidP="00060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94" w:type="dxa"/>
            <w:shd w:val="clear" w:color="auto" w:fill="auto"/>
          </w:tcPr>
          <w:p w:rsidR="00ED4295" w:rsidRPr="00060783" w:rsidRDefault="00ED4295" w:rsidP="00060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ED4295" w:rsidRPr="00060783" w:rsidRDefault="00ED4295" w:rsidP="00060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8" w:type="dxa"/>
            <w:shd w:val="clear" w:color="auto" w:fill="auto"/>
          </w:tcPr>
          <w:p w:rsidR="00ED4295" w:rsidRPr="00060783" w:rsidRDefault="00ED4295" w:rsidP="00060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4" w:type="dxa"/>
            <w:shd w:val="clear" w:color="auto" w:fill="auto"/>
          </w:tcPr>
          <w:p w:rsidR="00ED4295" w:rsidRPr="00060783" w:rsidRDefault="00ED429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94" w:type="dxa"/>
            <w:shd w:val="clear" w:color="auto" w:fill="auto"/>
          </w:tcPr>
          <w:p w:rsidR="00ED4295" w:rsidRPr="00060783" w:rsidRDefault="00ED429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94" w:type="dxa"/>
            <w:shd w:val="clear" w:color="auto" w:fill="auto"/>
          </w:tcPr>
          <w:p w:rsidR="00ED4295" w:rsidRPr="00060783" w:rsidRDefault="00ED429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356" w:type="dxa"/>
            <w:shd w:val="clear" w:color="auto" w:fill="auto"/>
          </w:tcPr>
          <w:p w:rsidR="00ED4295" w:rsidRPr="00060783" w:rsidRDefault="00ED429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94" w:type="dxa"/>
            <w:shd w:val="clear" w:color="auto" w:fill="auto"/>
          </w:tcPr>
          <w:p w:rsidR="00ED4295" w:rsidRPr="00060783" w:rsidRDefault="00ED429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94" w:type="dxa"/>
            <w:shd w:val="clear" w:color="auto" w:fill="auto"/>
          </w:tcPr>
          <w:p w:rsidR="00ED4295" w:rsidRPr="00060783" w:rsidRDefault="00ED429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99" w:type="dxa"/>
            <w:shd w:val="clear" w:color="auto" w:fill="auto"/>
          </w:tcPr>
          <w:p w:rsidR="00ED4295" w:rsidRPr="00060783" w:rsidRDefault="00ED429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606" w:type="dxa"/>
            <w:shd w:val="clear" w:color="auto" w:fill="auto"/>
          </w:tcPr>
          <w:p w:rsidR="00ED4295" w:rsidRPr="00060783" w:rsidRDefault="00ED429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12" w:type="dxa"/>
            <w:shd w:val="clear" w:color="auto" w:fill="auto"/>
          </w:tcPr>
          <w:p w:rsidR="00ED4295" w:rsidRPr="00060783" w:rsidRDefault="00ED429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21" w:type="dxa"/>
            <w:shd w:val="clear" w:color="auto" w:fill="auto"/>
          </w:tcPr>
          <w:p w:rsidR="00ED4295" w:rsidRPr="00060783" w:rsidRDefault="00ED4295" w:rsidP="00060783">
            <w:pPr>
              <w:spacing w:after="0" w:line="240" w:lineRule="auto"/>
              <w:rPr>
                <w:lang w:val="uk-UA"/>
              </w:rPr>
            </w:pPr>
          </w:p>
        </w:tc>
      </w:tr>
    </w:tbl>
    <w:p w:rsidR="00FD4A80" w:rsidRDefault="00FD4A80" w:rsidP="00353C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4A80" w:rsidRDefault="00FD4A80" w:rsidP="00353C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3C54" w:rsidRPr="005419E9" w:rsidRDefault="00353C54" w:rsidP="00353C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419E9">
        <w:rPr>
          <w:rFonts w:ascii="Times New Roman" w:hAnsi="Times New Roman"/>
          <w:sz w:val="28"/>
          <w:szCs w:val="28"/>
          <w:lang w:val="uk-UA"/>
        </w:rPr>
        <w:t>Голова журі</w:t>
      </w:r>
      <w:r w:rsidRPr="005419E9">
        <w:rPr>
          <w:rFonts w:ascii="Times New Roman" w:hAnsi="Times New Roman"/>
          <w:sz w:val="28"/>
          <w:szCs w:val="28"/>
          <w:lang w:val="uk-UA"/>
        </w:rPr>
        <w:tab/>
      </w:r>
      <w:r w:rsidRPr="005419E9">
        <w:rPr>
          <w:rFonts w:ascii="Times New Roman" w:hAnsi="Times New Roman"/>
          <w:sz w:val="28"/>
          <w:szCs w:val="28"/>
          <w:lang w:val="uk-UA"/>
        </w:rPr>
        <w:tab/>
      </w:r>
      <w:r w:rsidRPr="005419E9">
        <w:rPr>
          <w:rFonts w:ascii="Times New Roman" w:hAnsi="Times New Roman"/>
          <w:sz w:val="28"/>
          <w:szCs w:val="28"/>
          <w:lang w:val="uk-UA"/>
        </w:rPr>
        <w:tab/>
      </w:r>
      <w:r w:rsidRPr="005419E9">
        <w:rPr>
          <w:rFonts w:ascii="Times New Roman" w:hAnsi="Times New Roman"/>
          <w:sz w:val="28"/>
          <w:szCs w:val="28"/>
          <w:lang w:val="uk-UA"/>
        </w:rPr>
        <w:tab/>
      </w:r>
      <w:r w:rsidRPr="005419E9">
        <w:rPr>
          <w:rFonts w:ascii="Times New Roman" w:hAnsi="Times New Roman"/>
          <w:sz w:val="28"/>
          <w:szCs w:val="28"/>
          <w:lang w:val="uk-UA"/>
        </w:rPr>
        <w:tab/>
      </w:r>
      <w:r w:rsidRPr="005419E9">
        <w:rPr>
          <w:rFonts w:ascii="Times New Roman" w:hAnsi="Times New Roman"/>
          <w:sz w:val="28"/>
          <w:szCs w:val="28"/>
          <w:lang w:val="uk-UA"/>
        </w:rPr>
        <w:tab/>
        <w:t>М.О. Барановський</w:t>
      </w:r>
    </w:p>
    <w:p w:rsidR="00353C54" w:rsidRPr="005419E9" w:rsidRDefault="00353C54" w:rsidP="00353C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3C54" w:rsidRPr="005419E9" w:rsidRDefault="00353C54" w:rsidP="00353C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419E9">
        <w:rPr>
          <w:rFonts w:ascii="Times New Roman" w:hAnsi="Times New Roman"/>
          <w:sz w:val="28"/>
          <w:szCs w:val="28"/>
          <w:lang w:val="uk-UA"/>
        </w:rPr>
        <w:t>Секретар</w:t>
      </w:r>
      <w:r w:rsidRPr="005419E9">
        <w:rPr>
          <w:rFonts w:ascii="Times New Roman" w:hAnsi="Times New Roman"/>
          <w:sz w:val="28"/>
          <w:szCs w:val="28"/>
          <w:lang w:val="uk-UA"/>
        </w:rPr>
        <w:tab/>
      </w:r>
      <w:r w:rsidRPr="005419E9">
        <w:rPr>
          <w:rFonts w:ascii="Times New Roman" w:hAnsi="Times New Roman"/>
          <w:sz w:val="28"/>
          <w:szCs w:val="28"/>
          <w:lang w:val="uk-UA"/>
        </w:rPr>
        <w:tab/>
      </w:r>
      <w:r w:rsidRPr="005419E9">
        <w:rPr>
          <w:rFonts w:ascii="Times New Roman" w:hAnsi="Times New Roman"/>
          <w:sz w:val="28"/>
          <w:szCs w:val="28"/>
          <w:lang w:val="uk-UA"/>
        </w:rPr>
        <w:tab/>
      </w:r>
      <w:r w:rsidRPr="005419E9">
        <w:rPr>
          <w:rFonts w:ascii="Times New Roman" w:hAnsi="Times New Roman"/>
          <w:sz w:val="28"/>
          <w:szCs w:val="28"/>
          <w:lang w:val="uk-UA"/>
        </w:rPr>
        <w:tab/>
      </w:r>
      <w:r w:rsidRPr="005419E9">
        <w:rPr>
          <w:rFonts w:ascii="Times New Roman" w:hAnsi="Times New Roman"/>
          <w:sz w:val="28"/>
          <w:szCs w:val="28"/>
          <w:lang w:val="uk-UA"/>
        </w:rPr>
        <w:tab/>
      </w:r>
      <w:r w:rsidRPr="005419E9">
        <w:rPr>
          <w:rFonts w:ascii="Times New Roman" w:hAnsi="Times New Roman"/>
          <w:sz w:val="28"/>
          <w:szCs w:val="28"/>
          <w:lang w:val="uk-UA"/>
        </w:rPr>
        <w:tab/>
      </w:r>
      <w:r w:rsidR="00B72774">
        <w:rPr>
          <w:rFonts w:ascii="Times New Roman" w:hAnsi="Times New Roman"/>
          <w:sz w:val="28"/>
          <w:szCs w:val="28"/>
          <w:lang w:val="uk-UA"/>
        </w:rPr>
        <w:tab/>
      </w:r>
      <w:r w:rsidRPr="005419E9">
        <w:rPr>
          <w:rFonts w:ascii="Times New Roman" w:hAnsi="Times New Roman"/>
          <w:sz w:val="28"/>
          <w:szCs w:val="28"/>
          <w:lang w:val="uk-UA"/>
        </w:rPr>
        <w:t>І.В. Шульга</w:t>
      </w:r>
    </w:p>
    <w:p w:rsidR="00FD4A80" w:rsidRDefault="00FD4A80" w:rsidP="006554D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34103" w:rsidRPr="00134103" w:rsidRDefault="00134103" w:rsidP="006554D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34103">
        <w:rPr>
          <w:rFonts w:ascii="Times New Roman" w:hAnsi="Times New Roman"/>
          <w:sz w:val="28"/>
          <w:szCs w:val="28"/>
          <w:lang w:val="uk-UA"/>
        </w:rPr>
        <w:lastRenderedPageBreak/>
        <w:t>Попередні р</w:t>
      </w:r>
      <w:r w:rsidR="006554DB" w:rsidRPr="00134103">
        <w:rPr>
          <w:rFonts w:ascii="Times New Roman" w:hAnsi="Times New Roman"/>
          <w:sz w:val="28"/>
          <w:szCs w:val="28"/>
          <w:lang w:val="uk-UA"/>
        </w:rPr>
        <w:t xml:space="preserve">езультати </w:t>
      </w:r>
    </w:p>
    <w:p w:rsidR="006554DB" w:rsidRPr="00134103" w:rsidRDefault="006554DB" w:rsidP="006554D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34103">
        <w:rPr>
          <w:rFonts w:ascii="Times New Roman" w:hAnsi="Times New Roman"/>
          <w:sz w:val="28"/>
          <w:szCs w:val="28"/>
          <w:lang w:val="uk-UA"/>
        </w:rPr>
        <w:t>ІІІ етапу Всеукраїнської учнівської олімпіади з географії</w:t>
      </w:r>
      <w:r w:rsidR="00134103" w:rsidRPr="00134103">
        <w:rPr>
          <w:rFonts w:ascii="Times New Roman" w:hAnsi="Times New Roman"/>
          <w:sz w:val="28"/>
          <w:szCs w:val="28"/>
          <w:lang w:val="uk-UA"/>
        </w:rPr>
        <w:t xml:space="preserve"> 2016-2017 </w:t>
      </w:r>
      <w:proofErr w:type="spellStart"/>
      <w:r w:rsidR="00134103" w:rsidRPr="00134103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="00134103" w:rsidRPr="00134103">
        <w:rPr>
          <w:rFonts w:ascii="Times New Roman" w:hAnsi="Times New Roman"/>
          <w:sz w:val="28"/>
          <w:szCs w:val="28"/>
          <w:lang w:val="uk-UA"/>
        </w:rPr>
        <w:t>.</w:t>
      </w:r>
    </w:p>
    <w:p w:rsidR="006554DB" w:rsidRPr="00134103" w:rsidRDefault="006554DB" w:rsidP="006554D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34103">
        <w:rPr>
          <w:rFonts w:ascii="Times New Roman" w:hAnsi="Times New Roman"/>
          <w:sz w:val="28"/>
          <w:szCs w:val="28"/>
          <w:lang w:val="uk-UA"/>
        </w:rPr>
        <w:t>9 клас</w:t>
      </w:r>
    </w:p>
    <w:p w:rsidR="00F91349" w:rsidRPr="00134103" w:rsidRDefault="006554DB" w:rsidP="00655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34103">
        <w:rPr>
          <w:rFonts w:ascii="Times New Roman" w:hAnsi="Times New Roman"/>
          <w:sz w:val="28"/>
          <w:szCs w:val="28"/>
          <w:lang w:val="uk-UA"/>
        </w:rPr>
        <w:t>Максимальна кількість балів - 84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1660"/>
        <w:gridCol w:w="1842"/>
        <w:gridCol w:w="1985"/>
        <w:gridCol w:w="425"/>
        <w:gridCol w:w="567"/>
        <w:gridCol w:w="425"/>
        <w:gridCol w:w="567"/>
        <w:gridCol w:w="426"/>
        <w:gridCol w:w="567"/>
        <w:gridCol w:w="567"/>
        <w:gridCol w:w="708"/>
        <w:gridCol w:w="426"/>
        <w:gridCol w:w="425"/>
      </w:tblGrid>
      <w:tr w:rsidR="00DA4278" w:rsidRPr="00216FB5" w:rsidTr="00060783">
        <w:trPr>
          <w:trHeight w:val="279"/>
        </w:trPr>
        <w:tc>
          <w:tcPr>
            <w:tcW w:w="609" w:type="dxa"/>
            <w:vMerge w:val="restart"/>
            <w:shd w:val="clear" w:color="auto" w:fill="auto"/>
            <w:vAlign w:val="center"/>
          </w:tcPr>
          <w:p w:rsidR="00E70EDA" w:rsidRPr="00216FB5" w:rsidRDefault="00E70EDA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b/>
                <w:szCs w:val="24"/>
                <w:lang w:val="uk-UA"/>
              </w:rPr>
              <w:t>№</w:t>
            </w:r>
          </w:p>
          <w:p w:rsidR="00E70EDA" w:rsidRPr="00216FB5" w:rsidRDefault="00E70EDA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b/>
                <w:szCs w:val="24"/>
                <w:lang w:val="uk-UA"/>
              </w:rPr>
              <w:t>з/п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:rsidR="00E70EDA" w:rsidRPr="00216FB5" w:rsidRDefault="00E70EDA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b/>
                <w:szCs w:val="24"/>
                <w:lang w:val="uk-UA"/>
              </w:rPr>
              <w:t>Район, місто, ОТГ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70EDA" w:rsidRPr="00216FB5" w:rsidRDefault="00E70EDA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b/>
                <w:szCs w:val="24"/>
                <w:lang w:val="uk-UA"/>
              </w:rPr>
              <w:t>Прізвище, ім</w:t>
            </w:r>
            <w:r w:rsidR="00865DB4" w:rsidRPr="00216FB5">
              <w:rPr>
                <w:rFonts w:ascii="Times New Roman" w:hAnsi="Times New Roman"/>
                <w:b/>
                <w:szCs w:val="24"/>
                <w:lang w:val="uk-UA"/>
              </w:rPr>
              <w:t>'</w:t>
            </w:r>
            <w:r w:rsidRPr="00216FB5">
              <w:rPr>
                <w:rFonts w:ascii="Times New Roman" w:hAnsi="Times New Roman"/>
                <w:b/>
                <w:szCs w:val="24"/>
                <w:lang w:val="uk-UA"/>
              </w:rPr>
              <w:t>я та по батькові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70EDA" w:rsidRPr="00216FB5" w:rsidRDefault="00E70EDA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b/>
                <w:szCs w:val="24"/>
                <w:lang w:val="uk-UA"/>
              </w:rPr>
              <w:t>Назва навчального закладу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70EDA" w:rsidRPr="00216FB5" w:rsidRDefault="00E70EDA" w:rsidP="00060783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b/>
                <w:szCs w:val="24"/>
                <w:lang w:val="uk-UA"/>
              </w:rPr>
              <w:t>завдання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70EDA" w:rsidRPr="00216FB5" w:rsidRDefault="00E70EDA" w:rsidP="0006078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b/>
                <w:szCs w:val="24"/>
                <w:lang w:val="uk-UA"/>
              </w:rPr>
              <w:t>тести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EDA" w:rsidRPr="00216FB5" w:rsidRDefault="00DB42DF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b/>
                <w:szCs w:val="24"/>
                <w:lang w:val="uk-UA"/>
              </w:rPr>
              <w:t>Σ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70EDA" w:rsidRPr="00216FB5" w:rsidRDefault="00E70EDA" w:rsidP="0006078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b/>
                <w:szCs w:val="24"/>
                <w:lang w:val="uk-UA"/>
              </w:rPr>
              <w:t>місце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70EDA" w:rsidRPr="00216FB5" w:rsidRDefault="00E70EDA" w:rsidP="0006078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b/>
                <w:szCs w:val="24"/>
                <w:lang w:val="uk-UA"/>
              </w:rPr>
              <w:t>дипломи</w:t>
            </w:r>
          </w:p>
        </w:tc>
      </w:tr>
      <w:tr w:rsidR="00DB42DF" w:rsidRPr="00216FB5" w:rsidTr="00060783">
        <w:trPr>
          <w:trHeight w:val="1177"/>
        </w:trPr>
        <w:tc>
          <w:tcPr>
            <w:tcW w:w="609" w:type="dxa"/>
            <w:vMerge/>
            <w:shd w:val="clear" w:color="auto" w:fill="auto"/>
          </w:tcPr>
          <w:p w:rsidR="00E70EDA" w:rsidRPr="00216FB5" w:rsidRDefault="00E70EDA" w:rsidP="00060783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E70EDA" w:rsidRPr="00216FB5" w:rsidRDefault="00E70EDA" w:rsidP="00060783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70EDA" w:rsidRPr="00216FB5" w:rsidRDefault="00E70EDA" w:rsidP="00060783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70EDA" w:rsidRPr="00216FB5" w:rsidRDefault="00E70EDA" w:rsidP="00060783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EDA" w:rsidRPr="00216FB5" w:rsidRDefault="00E70EDA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b/>
                <w:szCs w:val="24"/>
                <w:lang w:val="uk-UA"/>
              </w:rPr>
              <w:t>теоретичні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EDA" w:rsidRPr="00216FB5" w:rsidRDefault="00E70EDA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b/>
                <w:szCs w:val="24"/>
                <w:lang w:val="uk-UA"/>
              </w:rPr>
              <w:t>практичні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0EDA" w:rsidRPr="00216FB5" w:rsidRDefault="00E70EDA" w:rsidP="00060783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0EDA" w:rsidRPr="00216FB5" w:rsidRDefault="00E70EDA" w:rsidP="00060783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0EDA" w:rsidRPr="00216FB5" w:rsidRDefault="00E70EDA" w:rsidP="00060783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0EDA" w:rsidRPr="00216FB5" w:rsidRDefault="00E70EDA" w:rsidP="00060783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</w:tr>
      <w:tr w:rsidR="00363C00" w:rsidRPr="00216FB5" w:rsidTr="00060783">
        <w:tc>
          <w:tcPr>
            <w:tcW w:w="609" w:type="dxa"/>
            <w:vMerge/>
            <w:shd w:val="clear" w:color="auto" w:fill="auto"/>
          </w:tcPr>
          <w:p w:rsidR="00E70EDA" w:rsidRPr="00216FB5" w:rsidRDefault="00E70EDA" w:rsidP="00060783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E70EDA" w:rsidRPr="00216FB5" w:rsidRDefault="00E70EDA" w:rsidP="00060783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70EDA" w:rsidRPr="00216FB5" w:rsidRDefault="00E70EDA" w:rsidP="00060783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70EDA" w:rsidRPr="00216FB5" w:rsidRDefault="00E70EDA" w:rsidP="00060783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0EDA" w:rsidRPr="00216FB5" w:rsidRDefault="00E70EDA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b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0EDA" w:rsidRPr="00216FB5" w:rsidRDefault="00E70EDA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b/>
                <w:szCs w:val="24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70EDA" w:rsidRPr="00216FB5" w:rsidRDefault="00E70EDA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b/>
                <w:szCs w:val="24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0EDA" w:rsidRPr="00216FB5" w:rsidRDefault="00E70EDA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b/>
                <w:szCs w:val="24"/>
                <w:lang w:val="uk-UA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70EDA" w:rsidRPr="00216FB5" w:rsidRDefault="00E70EDA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b/>
                <w:szCs w:val="24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0EDA" w:rsidRPr="00216FB5" w:rsidRDefault="00E70EDA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b/>
                <w:szCs w:val="24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70EDA" w:rsidRPr="00216FB5" w:rsidRDefault="00E70EDA" w:rsidP="00060783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E70EDA" w:rsidRPr="00216FB5" w:rsidRDefault="00E70EDA" w:rsidP="00060783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E70EDA" w:rsidRPr="00216FB5" w:rsidRDefault="00E70EDA" w:rsidP="00060783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E70EDA" w:rsidRPr="00216FB5" w:rsidRDefault="00E70EDA" w:rsidP="00060783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</w:tr>
      <w:tr w:rsidR="00216FB5" w:rsidRPr="00216FB5" w:rsidTr="00060783">
        <w:tc>
          <w:tcPr>
            <w:tcW w:w="609" w:type="dxa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м. Чернігі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Кузьменко Альона Сергії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Колегіум №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5,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69,5</w:t>
            </w:r>
          </w:p>
        </w:tc>
        <w:tc>
          <w:tcPr>
            <w:tcW w:w="426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</w:tr>
      <w:tr w:rsidR="00216FB5" w:rsidRPr="00216FB5" w:rsidTr="00060783">
        <w:tc>
          <w:tcPr>
            <w:tcW w:w="609" w:type="dxa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216FB5">
              <w:rPr>
                <w:rFonts w:ascii="Times New Roman" w:eastAsia="Times New Roman" w:hAnsi="Times New Roman"/>
                <w:szCs w:val="24"/>
              </w:rPr>
              <w:t xml:space="preserve">м. </w:t>
            </w:r>
            <w:proofErr w:type="spellStart"/>
            <w:r w:rsidRPr="00216FB5">
              <w:rPr>
                <w:rFonts w:ascii="Times New Roman" w:eastAsia="Times New Roman" w:hAnsi="Times New Roman"/>
                <w:szCs w:val="24"/>
              </w:rPr>
              <w:t>Ніжин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Пятниця Марина Володимирі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Ніжинська ЗОШ І-ІІІ ст. №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50</w:t>
            </w:r>
          </w:p>
        </w:tc>
        <w:tc>
          <w:tcPr>
            <w:tcW w:w="426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</w:tr>
      <w:tr w:rsidR="00216FB5" w:rsidRPr="00216FB5" w:rsidTr="00060783">
        <w:tc>
          <w:tcPr>
            <w:tcW w:w="609" w:type="dxa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Семенівський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Міщенко Сніжана Олегі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Семенівська</w:t>
            </w:r>
            <w:proofErr w:type="spellEnd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 xml:space="preserve"> ЗОШ І-ІІІ ст. № 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1,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48,5</w:t>
            </w:r>
          </w:p>
        </w:tc>
        <w:tc>
          <w:tcPr>
            <w:tcW w:w="426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</w:tr>
      <w:tr w:rsidR="00216FB5" w:rsidRPr="00216FB5" w:rsidTr="00060783">
        <w:tc>
          <w:tcPr>
            <w:tcW w:w="609" w:type="dxa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Cs w:val="24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Городнянський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Сухицька</w:t>
            </w:r>
            <w:proofErr w:type="spellEnd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 xml:space="preserve"> Аліна Олександрі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Городнянська</w:t>
            </w:r>
            <w:proofErr w:type="spellEnd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 xml:space="preserve"> ЗОШ І-ІІІ ст. № 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48</w:t>
            </w:r>
          </w:p>
        </w:tc>
        <w:tc>
          <w:tcPr>
            <w:tcW w:w="426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</w:tr>
      <w:tr w:rsidR="00216FB5" w:rsidRPr="00216FB5" w:rsidTr="00060783">
        <w:tc>
          <w:tcPr>
            <w:tcW w:w="609" w:type="dxa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szCs w:val="24"/>
              </w:rPr>
              <w:t>Куликівський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Бондарев</w:t>
            </w:r>
            <w:proofErr w:type="spellEnd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 xml:space="preserve"> Артем Михайло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Вересоцька</w:t>
            </w:r>
            <w:proofErr w:type="spellEnd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46</w:t>
            </w:r>
          </w:p>
        </w:tc>
        <w:tc>
          <w:tcPr>
            <w:tcW w:w="426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</w:tr>
      <w:tr w:rsidR="00216FB5" w:rsidRPr="00216FB5" w:rsidTr="00060783">
        <w:trPr>
          <w:trHeight w:val="1061"/>
        </w:trPr>
        <w:tc>
          <w:tcPr>
            <w:tcW w:w="609" w:type="dxa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Носівський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Ничик</w:t>
            </w:r>
            <w:proofErr w:type="spellEnd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 xml:space="preserve"> Катерина Сергії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Носівська</w:t>
            </w:r>
            <w:proofErr w:type="spellEnd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 xml:space="preserve"> ЗОШ І-ІІІ ст. №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44</w:t>
            </w:r>
          </w:p>
        </w:tc>
        <w:tc>
          <w:tcPr>
            <w:tcW w:w="426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</w:tr>
      <w:tr w:rsidR="00216FB5" w:rsidRPr="00216FB5" w:rsidTr="00060783">
        <w:tc>
          <w:tcPr>
            <w:tcW w:w="609" w:type="dxa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before="240" w:after="0" w:line="240" w:lineRule="auto"/>
              <w:ind w:right="-108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szCs w:val="24"/>
              </w:rPr>
              <w:t>Чернігівський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before="240"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Пильник Юлія Вікторі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before="240"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Довжицький</w:t>
            </w:r>
            <w:proofErr w:type="spellEnd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 xml:space="preserve"> НВК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2,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43,5</w:t>
            </w:r>
          </w:p>
        </w:tc>
        <w:tc>
          <w:tcPr>
            <w:tcW w:w="426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</w:tr>
      <w:tr w:rsidR="00216FB5" w:rsidRPr="00216FB5" w:rsidTr="00060783">
        <w:tc>
          <w:tcPr>
            <w:tcW w:w="609" w:type="dxa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Ріпкинський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Копич Данило Олексійо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 xml:space="preserve">Любецька </w:t>
            </w:r>
          </w:p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 xml:space="preserve">ЗОШ І-ІІІ ст. </w:t>
            </w:r>
          </w:p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ім</w:t>
            </w:r>
            <w:proofErr w:type="spellEnd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 xml:space="preserve"> 12 – ї гвардійської стрілецької Пінської Червонопрапорної ордена Суворова дивізії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42</w:t>
            </w:r>
          </w:p>
        </w:tc>
        <w:tc>
          <w:tcPr>
            <w:tcW w:w="426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</w:tr>
      <w:tr w:rsidR="00216FB5" w:rsidRPr="00216FB5" w:rsidTr="00060783">
        <w:tc>
          <w:tcPr>
            <w:tcW w:w="609" w:type="dxa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Прилуцьк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Степаненко Маргарита Володимирі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Малодівицька</w:t>
            </w:r>
            <w:proofErr w:type="spellEnd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3,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36,5</w:t>
            </w:r>
          </w:p>
        </w:tc>
        <w:tc>
          <w:tcPr>
            <w:tcW w:w="426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</w:tr>
      <w:tr w:rsidR="00216FB5" w:rsidRPr="00216FB5" w:rsidTr="00060783">
        <w:tc>
          <w:tcPr>
            <w:tcW w:w="609" w:type="dxa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Cs w:val="24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Городнянський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Андрійшина</w:t>
            </w:r>
            <w:proofErr w:type="spellEnd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 xml:space="preserve"> Анастасія Володимирі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Городнянська</w:t>
            </w:r>
            <w:proofErr w:type="spellEnd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 xml:space="preserve"> районна гімназі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34</w:t>
            </w:r>
          </w:p>
        </w:tc>
        <w:tc>
          <w:tcPr>
            <w:tcW w:w="426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</w:tr>
      <w:tr w:rsidR="00216FB5" w:rsidRPr="00216FB5" w:rsidTr="00060783">
        <w:tc>
          <w:tcPr>
            <w:tcW w:w="609" w:type="dxa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2"/>
              </w:numPr>
              <w:spacing w:before="240"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before="240" w:after="0" w:line="240" w:lineRule="auto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szCs w:val="24"/>
              </w:rPr>
              <w:t>Бахмацький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before="240"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Гришко Ірина  Геннадії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before="240" w:after="0" w:line="240" w:lineRule="auto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Курінський</w:t>
            </w:r>
            <w:proofErr w:type="spellEnd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 xml:space="preserve"> НВК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32</w:t>
            </w:r>
          </w:p>
        </w:tc>
        <w:tc>
          <w:tcPr>
            <w:tcW w:w="426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</w:tr>
      <w:tr w:rsidR="00216FB5" w:rsidRPr="00216FB5" w:rsidTr="00060783">
        <w:tc>
          <w:tcPr>
            <w:tcW w:w="609" w:type="dxa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b/>
                <w:szCs w:val="24"/>
                <w:lang w:val="uk-UA"/>
              </w:rPr>
              <w:t>м. Прилу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b/>
                <w:szCs w:val="24"/>
                <w:lang w:val="uk-UA"/>
              </w:rPr>
              <w:t>Гапон Владислав Олександоро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b/>
                <w:szCs w:val="24"/>
                <w:lang w:val="uk-UA"/>
              </w:rPr>
              <w:t>Прилуцька гімназія №5 імені Віктора Андрійовича Затолокін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b/>
                <w:szCs w:val="24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b/>
                <w:szCs w:val="24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b/>
                <w:szCs w:val="24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b/>
                <w:szCs w:val="24"/>
                <w:lang w:val="uk-UA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b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b/>
                <w:szCs w:val="24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b/>
                <w:szCs w:val="24"/>
                <w:lang w:val="uk-UA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b/>
                <w:szCs w:val="24"/>
                <w:lang w:val="uk-UA"/>
              </w:rPr>
              <w:t>30</w:t>
            </w:r>
          </w:p>
        </w:tc>
        <w:tc>
          <w:tcPr>
            <w:tcW w:w="426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</w:tr>
      <w:tr w:rsidR="00216FB5" w:rsidRPr="00216FB5" w:rsidTr="00060783">
        <w:trPr>
          <w:trHeight w:val="950"/>
        </w:trPr>
        <w:tc>
          <w:tcPr>
            <w:tcW w:w="609" w:type="dxa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Деснянська ОТ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Антоненко Владислав Андрійо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Деснянська гімназі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30</w:t>
            </w:r>
          </w:p>
        </w:tc>
        <w:tc>
          <w:tcPr>
            <w:tcW w:w="426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</w:tr>
      <w:tr w:rsidR="00216FB5" w:rsidRPr="00216FB5" w:rsidTr="00060783">
        <w:tc>
          <w:tcPr>
            <w:tcW w:w="609" w:type="dxa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Ічнянськ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Товстенко</w:t>
            </w:r>
            <w:proofErr w:type="spellEnd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 xml:space="preserve"> Руслан Анатолійо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Гужівська</w:t>
            </w:r>
            <w:proofErr w:type="spellEnd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1,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29,5</w:t>
            </w:r>
          </w:p>
        </w:tc>
        <w:tc>
          <w:tcPr>
            <w:tcW w:w="426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</w:tr>
      <w:tr w:rsidR="00216FB5" w:rsidRPr="00216FB5" w:rsidTr="00060783">
        <w:tc>
          <w:tcPr>
            <w:tcW w:w="609" w:type="dxa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szCs w:val="24"/>
              </w:rPr>
              <w:t>Менський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Перепечай</w:t>
            </w:r>
            <w:proofErr w:type="spellEnd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 xml:space="preserve"> Владислав </w:t>
            </w:r>
            <w:proofErr w:type="spellStart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Олександорович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Менська районна гімназі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2,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29,5</w:t>
            </w:r>
          </w:p>
        </w:tc>
        <w:tc>
          <w:tcPr>
            <w:tcW w:w="426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</w:tr>
      <w:tr w:rsidR="00216FB5" w:rsidRPr="00216FB5" w:rsidTr="00060783">
        <w:tc>
          <w:tcPr>
            <w:tcW w:w="609" w:type="dxa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Кіптівська ОТГ</w:t>
            </w:r>
          </w:p>
        </w:tc>
        <w:tc>
          <w:tcPr>
            <w:tcW w:w="1842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Зубковський Андрій Вікторо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Новошляхівська ЗОШ І-ІІІ ст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1,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29,5</w:t>
            </w:r>
          </w:p>
        </w:tc>
        <w:tc>
          <w:tcPr>
            <w:tcW w:w="426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</w:tr>
      <w:tr w:rsidR="00216FB5" w:rsidRPr="00216FB5" w:rsidTr="00060783">
        <w:tc>
          <w:tcPr>
            <w:tcW w:w="609" w:type="dxa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Срібнянський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Боровик Антон Олександро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Васьківська</w:t>
            </w:r>
            <w:proofErr w:type="spellEnd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28</w:t>
            </w:r>
          </w:p>
        </w:tc>
        <w:tc>
          <w:tcPr>
            <w:tcW w:w="426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</w:tr>
      <w:tr w:rsidR="00216FB5" w:rsidRPr="00216FB5" w:rsidTr="00060783">
        <w:tc>
          <w:tcPr>
            <w:tcW w:w="609" w:type="dxa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м. Новгород-</w:t>
            </w:r>
            <w:r w:rsidRPr="00216FB5">
              <w:rPr>
                <w:rFonts w:ascii="Times New Roman" w:eastAsia="Times New Roman" w:hAnsi="Times New Roman"/>
                <w:szCs w:val="24"/>
                <w:lang w:val="en-US"/>
              </w:rPr>
              <w:t>C</w:t>
            </w:r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іверськ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Ковальов Станіслав Сергійо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Новгород-Сіверська гімназія №1</w:t>
            </w:r>
          </w:p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ім.Б.Майстренка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1,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28</w:t>
            </w:r>
          </w:p>
        </w:tc>
        <w:tc>
          <w:tcPr>
            <w:tcW w:w="426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</w:tr>
      <w:tr w:rsidR="00216FB5" w:rsidRPr="00216FB5" w:rsidTr="00060783">
        <w:tc>
          <w:tcPr>
            <w:tcW w:w="609" w:type="dxa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b/>
                <w:szCs w:val="24"/>
                <w:lang w:val="uk-UA"/>
              </w:rPr>
              <w:t>м. Прилу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b/>
                <w:szCs w:val="24"/>
                <w:lang w:val="uk-UA"/>
              </w:rPr>
              <w:t>Межуєв Максим Дмитро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b/>
                <w:szCs w:val="24"/>
                <w:lang w:val="uk-UA"/>
              </w:rPr>
              <w:t xml:space="preserve">Прилуцька гімназія №1 </w:t>
            </w:r>
            <w:proofErr w:type="spellStart"/>
            <w:r w:rsidRPr="00216FB5">
              <w:rPr>
                <w:rFonts w:ascii="Times New Roman" w:eastAsia="Times New Roman" w:hAnsi="Times New Roman"/>
                <w:b/>
                <w:szCs w:val="24"/>
                <w:lang w:val="uk-UA"/>
              </w:rPr>
              <w:t>ім.Г.Вороного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b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b/>
                <w:szCs w:val="24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b/>
                <w:szCs w:val="24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b/>
                <w:szCs w:val="24"/>
                <w:lang w:val="uk-UA"/>
              </w:rPr>
              <w:t>1,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b/>
                <w:szCs w:val="24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b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b/>
                <w:szCs w:val="24"/>
                <w:lang w:val="uk-U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b/>
                <w:szCs w:val="24"/>
                <w:lang w:val="uk-UA"/>
              </w:rPr>
              <w:t>27,5</w:t>
            </w:r>
          </w:p>
        </w:tc>
        <w:tc>
          <w:tcPr>
            <w:tcW w:w="426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</w:tr>
      <w:tr w:rsidR="00216FB5" w:rsidRPr="00216FB5" w:rsidTr="00060783">
        <w:tc>
          <w:tcPr>
            <w:tcW w:w="609" w:type="dxa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szCs w:val="24"/>
              </w:rPr>
              <w:t>Бобровицький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Воробйова Дар'я Олександрі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Бобровицька</w:t>
            </w:r>
            <w:proofErr w:type="spellEnd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 xml:space="preserve"> </w:t>
            </w:r>
          </w:p>
          <w:p w:rsidR="00216FB5" w:rsidRPr="00216FB5" w:rsidRDefault="00216FB5" w:rsidP="0006078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ЗОШ І – ІІІ ст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2,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25,5</w:t>
            </w:r>
          </w:p>
        </w:tc>
        <w:tc>
          <w:tcPr>
            <w:tcW w:w="426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</w:tr>
      <w:tr w:rsidR="00216FB5" w:rsidRPr="00216FB5" w:rsidTr="00060783">
        <w:tc>
          <w:tcPr>
            <w:tcW w:w="609" w:type="dxa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Варвинський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Гезердава</w:t>
            </w:r>
            <w:proofErr w:type="spellEnd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 xml:space="preserve"> Дмитро Вадимо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Варвинська</w:t>
            </w:r>
            <w:proofErr w:type="spellEnd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 xml:space="preserve"> ЗОШ І- ІІІ ст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,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25,5</w:t>
            </w:r>
          </w:p>
        </w:tc>
        <w:tc>
          <w:tcPr>
            <w:tcW w:w="426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</w:tr>
      <w:tr w:rsidR="00216FB5" w:rsidRPr="00216FB5" w:rsidTr="00060783">
        <w:tc>
          <w:tcPr>
            <w:tcW w:w="609" w:type="dxa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Парафіївська ОТГ</w:t>
            </w:r>
          </w:p>
        </w:tc>
        <w:tc>
          <w:tcPr>
            <w:tcW w:w="1842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Кіріченко Віталій Юрійо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Южненська ЗОШ І – ІІІ ст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,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25,5</w:t>
            </w:r>
          </w:p>
        </w:tc>
        <w:tc>
          <w:tcPr>
            <w:tcW w:w="426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</w:tr>
      <w:tr w:rsidR="00216FB5" w:rsidRPr="00216FB5" w:rsidTr="00060783">
        <w:tc>
          <w:tcPr>
            <w:tcW w:w="609" w:type="dxa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Козелецький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Севастян Вікторія Олександрі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Остерська</w:t>
            </w:r>
            <w:proofErr w:type="spellEnd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 xml:space="preserve"> гімназі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23</w:t>
            </w:r>
          </w:p>
        </w:tc>
        <w:tc>
          <w:tcPr>
            <w:tcW w:w="426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</w:tr>
      <w:tr w:rsidR="00216FB5" w:rsidRPr="00216FB5" w:rsidTr="00060783">
        <w:tc>
          <w:tcPr>
            <w:tcW w:w="609" w:type="dxa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szCs w:val="24"/>
              </w:rPr>
              <w:t>Вертіївська</w:t>
            </w:r>
            <w:proofErr w:type="spellEnd"/>
            <w:r w:rsidRPr="00216FB5">
              <w:rPr>
                <w:rFonts w:ascii="Times New Roman" w:eastAsia="Times New Roman" w:hAnsi="Times New Roman"/>
                <w:szCs w:val="24"/>
              </w:rPr>
              <w:t xml:space="preserve"> ОТГ</w:t>
            </w:r>
          </w:p>
        </w:tc>
        <w:tc>
          <w:tcPr>
            <w:tcW w:w="1842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Вакулко Сніжана  Анатолії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 xml:space="preserve">Вертіївська </w:t>
            </w:r>
          </w:p>
          <w:p w:rsidR="00216FB5" w:rsidRPr="00216FB5" w:rsidRDefault="00216FB5" w:rsidP="0006078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 xml:space="preserve">ЗОШ І-ІІІ ст. </w:t>
            </w:r>
          </w:p>
          <w:p w:rsidR="00216FB5" w:rsidRPr="00216FB5" w:rsidRDefault="00216FB5" w:rsidP="0006078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ім. </w:t>
            </w:r>
            <w:proofErr w:type="spellStart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М.П.Кирпоноса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23</w:t>
            </w:r>
          </w:p>
        </w:tc>
        <w:tc>
          <w:tcPr>
            <w:tcW w:w="426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</w:tr>
      <w:tr w:rsidR="00216FB5" w:rsidRPr="00216FB5" w:rsidTr="00060783">
        <w:tc>
          <w:tcPr>
            <w:tcW w:w="609" w:type="dxa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szCs w:val="24"/>
              </w:rPr>
              <w:t>Борзнянський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Щербатенко</w:t>
            </w:r>
            <w:proofErr w:type="spellEnd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 xml:space="preserve"> Вікторія Миколаї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 xml:space="preserve">гімназія </w:t>
            </w:r>
          </w:p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ім. П. Куліш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,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21,5</w:t>
            </w:r>
          </w:p>
        </w:tc>
        <w:tc>
          <w:tcPr>
            <w:tcW w:w="426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</w:tr>
      <w:tr w:rsidR="00216FB5" w:rsidRPr="00216FB5" w:rsidTr="00060783">
        <w:tc>
          <w:tcPr>
            <w:tcW w:w="609" w:type="dxa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Сновський</w:t>
            </w:r>
            <w:proofErr w:type="spellEnd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Акуленко</w:t>
            </w:r>
            <w:proofErr w:type="spellEnd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 xml:space="preserve"> Валентина Вадимі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Щорська</w:t>
            </w:r>
            <w:proofErr w:type="spellEnd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 xml:space="preserve"> </w:t>
            </w:r>
          </w:p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ЗОШ І-ІІІ ст.№ 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,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21,5</w:t>
            </w:r>
          </w:p>
        </w:tc>
        <w:tc>
          <w:tcPr>
            <w:tcW w:w="426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</w:tr>
      <w:tr w:rsidR="00216FB5" w:rsidRPr="00216FB5" w:rsidTr="00060783">
        <w:tc>
          <w:tcPr>
            <w:tcW w:w="609" w:type="dxa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Сосницький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Кожуховський</w:t>
            </w:r>
            <w:proofErr w:type="spellEnd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 xml:space="preserve"> Руслан </w:t>
            </w:r>
            <w:proofErr w:type="spellStart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Вячеславович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Сосницька</w:t>
            </w:r>
            <w:proofErr w:type="spellEnd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 xml:space="preserve"> гімназія </w:t>
            </w:r>
          </w:p>
          <w:p w:rsidR="00216FB5" w:rsidRPr="00216FB5" w:rsidRDefault="00216FB5" w:rsidP="0006078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ім. О.П. Довжен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,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5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</w:tr>
      <w:tr w:rsidR="00216FB5" w:rsidRPr="00216FB5" w:rsidTr="00060783">
        <w:tc>
          <w:tcPr>
            <w:tcW w:w="609" w:type="dxa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szCs w:val="24"/>
              </w:rPr>
              <w:t>Ніжинський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Поляков Іван Вікторо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Безуглівська</w:t>
            </w:r>
            <w:proofErr w:type="spellEnd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,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20,5</w:t>
            </w:r>
          </w:p>
        </w:tc>
        <w:tc>
          <w:tcPr>
            <w:tcW w:w="426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</w:tr>
      <w:tr w:rsidR="00216FB5" w:rsidRPr="00216FB5" w:rsidTr="00060783">
        <w:tc>
          <w:tcPr>
            <w:tcW w:w="609" w:type="dxa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2"/>
              </w:numPr>
              <w:spacing w:before="240"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Cs w:val="24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szCs w:val="24"/>
              </w:rPr>
              <w:t>Талалаївський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 xml:space="preserve">Співак Роман Юрійович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Харківська</w:t>
            </w:r>
          </w:p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ЗОШ І-ІІІ ст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,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20,5</w:t>
            </w:r>
          </w:p>
        </w:tc>
        <w:tc>
          <w:tcPr>
            <w:tcW w:w="426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</w:tr>
      <w:tr w:rsidR="00216FB5" w:rsidRPr="00216FB5" w:rsidTr="00060783">
        <w:tc>
          <w:tcPr>
            <w:tcW w:w="609" w:type="dxa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216FB5">
              <w:rPr>
                <w:rFonts w:ascii="Times New Roman" w:eastAsia="Times New Roman" w:hAnsi="Times New Roman"/>
                <w:szCs w:val="24"/>
              </w:rPr>
              <w:t>Н.-</w:t>
            </w:r>
            <w:proofErr w:type="spellStart"/>
            <w:r w:rsidRPr="00216FB5">
              <w:rPr>
                <w:rFonts w:ascii="Times New Roman" w:eastAsia="Times New Roman" w:hAnsi="Times New Roman"/>
                <w:szCs w:val="24"/>
              </w:rPr>
              <w:t>Сіверський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Селезень Аліна Олексії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Cs w:val="24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Лісконогівська</w:t>
            </w:r>
            <w:proofErr w:type="spellEnd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 xml:space="preserve"> ЗОШ І-ІІ ст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,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9,5</w:t>
            </w:r>
          </w:p>
        </w:tc>
        <w:tc>
          <w:tcPr>
            <w:tcW w:w="426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</w:tr>
      <w:tr w:rsidR="00216FB5" w:rsidRPr="00216FB5" w:rsidTr="00060783">
        <w:tc>
          <w:tcPr>
            <w:tcW w:w="609" w:type="dxa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Cs w:val="24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Корюківський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Кубрак</w:t>
            </w:r>
            <w:proofErr w:type="spellEnd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 xml:space="preserve"> Андрій Володимиро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>Холминська</w:t>
            </w:r>
            <w:proofErr w:type="spellEnd"/>
            <w:r w:rsidRPr="00216FB5">
              <w:rPr>
                <w:rFonts w:ascii="Times New Roman" w:eastAsia="Times New Roman" w:hAnsi="Times New Roman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216FB5">
              <w:rPr>
                <w:rFonts w:ascii="Times New Roman" w:hAnsi="Times New Roman"/>
                <w:szCs w:val="24"/>
                <w:lang w:val="uk-UA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szCs w:val="24"/>
                <w:lang w:val="uk-UA"/>
              </w:rPr>
            </w:pPr>
          </w:p>
        </w:tc>
      </w:tr>
    </w:tbl>
    <w:p w:rsidR="00F91349" w:rsidRDefault="00F91349">
      <w:pPr>
        <w:rPr>
          <w:lang w:val="uk-UA"/>
        </w:rPr>
      </w:pPr>
    </w:p>
    <w:p w:rsidR="00EF227E" w:rsidRPr="005419E9" w:rsidRDefault="00EF227E" w:rsidP="00EF22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419E9">
        <w:rPr>
          <w:rFonts w:ascii="Times New Roman" w:hAnsi="Times New Roman"/>
          <w:sz w:val="28"/>
          <w:szCs w:val="28"/>
          <w:lang w:val="uk-UA"/>
        </w:rPr>
        <w:t>Голова журі</w:t>
      </w:r>
      <w:r w:rsidRPr="005419E9">
        <w:rPr>
          <w:rFonts w:ascii="Times New Roman" w:hAnsi="Times New Roman"/>
          <w:sz w:val="28"/>
          <w:szCs w:val="28"/>
          <w:lang w:val="uk-UA"/>
        </w:rPr>
        <w:tab/>
      </w:r>
      <w:r w:rsidRPr="005419E9">
        <w:rPr>
          <w:rFonts w:ascii="Times New Roman" w:hAnsi="Times New Roman"/>
          <w:sz w:val="28"/>
          <w:szCs w:val="28"/>
          <w:lang w:val="uk-UA"/>
        </w:rPr>
        <w:tab/>
      </w:r>
      <w:r w:rsidRPr="005419E9">
        <w:rPr>
          <w:rFonts w:ascii="Times New Roman" w:hAnsi="Times New Roman"/>
          <w:sz w:val="28"/>
          <w:szCs w:val="28"/>
          <w:lang w:val="uk-UA"/>
        </w:rPr>
        <w:tab/>
      </w:r>
      <w:r w:rsidRPr="005419E9">
        <w:rPr>
          <w:rFonts w:ascii="Times New Roman" w:hAnsi="Times New Roman"/>
          <w:sz w:val="28"/>
          <w:szCs w:val="28"/>
          <w:lang w:val="uk-UA"/>
        </w:rPr>
        <w:tab/>
      </w:r>
      <w:r w:rsidRPr="005419E9">
        <w:rPr>
          <w:rFonts w:ascii="Times New Roman" w:hAnsi="Times New Roman"/>
          <w:sz w:val="28"/>
          <w:szCs w:val="28"/>
          <w:lang w:val="uk-UA"/>
        </w:rPr>
        <w:tab/>
      </w:r>
      <w:r w:rsidRPr="005419E9">
        <w:rPr>
          <w:rFonts w:ascii="Times New Roman" w:hAnsi="Times New Roman"/>
          <w:sz w:val="28"/>
          <w:szCs w:val="28"/>
          <w:lang w:val="uk-UA"/>
        </w:rPr>
        <w:tab/>
        <w:t>М.О. Барановський</w:t>
      </w:r>
    </w:p>
    <w:p w:rsidR="00EF227E" w:rsidRPr="005419E9" w:rsidRDefault="00EF227E" w:rsidP="00EF22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227E" w:rsidRPr="005419E9" w:rsidRDefault="00EF227E" w:rsidP="00EF22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227E" w:rsidRPr="005419E9" w:rsidRDefault="00EF227E" w:rsidP="00EF22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419E9">
        <w:rPr>
          <w:rFonts w:ascii="Times New Roman" w:hAnsi="Times New Roman"/>
          <w:sz w:val="28"/>
          <w:szCs w:val="28"/>
          <w:lang w:val="uk-UA"/>
        </w:rPr>
        <w:t>Секретар</w:t>
      </w:r>
      <w:r w:rsidRPr="005419E9">
        <w:rPr>
          <w:rFonts w:ascii="Times New Roman" w:hAnsi="Times New Roman"/>
          <w:sz w:val="28"/>
          <w:szCs w:val="28"/>
          <w:lang w:val="uk-UA"/>
        </w:rPr>
        <w:tab/>
      </w:r>
      <w:r w:rsidRPr="005419E9">
        <w:rPr>
          <w:rFonts w:ascii="Times New Roman" w:hAnsi="Times New Roman"/>
          <w:sz w:val="28"/>
          <w:szCs w:val="28"/>
          <w:lang w:val="uk-UA"/>
        </w:rPr>
        <w:tab/>
      </w:r>
      <w:r w:rsidRPr="005419E9">
        <w:rPr>
          <w:rFonts w:ascii="Times New Roman" w:hAnsi="Times New Roman"/>
          <w:sz w:val="28"/>
          <w:szCs w:val="28"/>
          <w:lang w:val="uk-UA"/>
        </w:rPr>
        <w:tab/>
      </w:r>
      <w:r w:rsidRPr="005419E9">
        <w:rPr>
          <w:rFonts w:ascii="Times New Roman" w:hAnsi="Times New Roman"/>
          <w:sz w:val="28"/>
          <w:szCs w:val="28"/>
          <w:lang w:val="uk-UA"/>
        </w:rPr>
        <w:tab/>
      </w:r>
      <w:r w:rsidRPr="005419E9">
        <w:rPr>
          <w:rFonts w:ascii="Times New Roman" w:hAnsi="Times New Roman"/>
          <w:sz w:val="28"/>
          <w:szCs w:val="28"/>
          <w:lang w:val="uk-UA"/>
        </w:rPr>
        <w:tab/>
      </w:r>
      <w:r w:rsidRPr="005419E9">
        <w:rPr>
          <w:rFonts w:ascii="Times New Roman" w:hAnsi="Times New Roman"/>
          <w:sz w:val="28"/>
          <w:szCs w:val="28"/>
          <w:lang w:val="uk-UA"/>
        </w:rPr>
        <w:tab/>
      </w:r>
      <w:r w:rsidR="00B72774">
        <w:rPr>
          <w:rFonts w:ascii="Times New Roman" w:hAnsi="Times New Roman"/>
          <w:sz w:val="28"/>
          <w:szCs w:val="28"/>
          <w:lang w:val="uk-UA"/>
        </w:rPr>
        <w:tab/>
      </w:r>
      <w:r w:rsidRPr="005419E9">
        <w:rPr>
          <w:rFonts w:ascii="Times New Roman" w:hAnsi="Times New Roman"/>
          <w:sz w:val="28"/>
          <w:szCs w:val="28"/>
          <w:lang w:val="uk-UA"/>
        </w:rPr>
        <w:t>І.В. Шульга</w:t>
      </w:r>
    </w:p>
    <w:p w:rsidR="00EF227E" w:rsidRPr="005419E9" w:rsidRDefault="00EF227E" w:rsidP="00EF22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3F03" w:rsidRPr="00B23F03" w:rsidRDefault="00B23F03" w:rsidP="006554D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23F03">
        <w:rPr>
          <w:rFonts w:ascii="Times New Roman" w:hAnsi="Times New Roman"/>
          <w:sz w:val="28"/>
          <w:szCs w:val="28"/>
          <w:lang w:val="uk-UA"/>
        </w:rPr>
        <w:lastRenderedPageBreak/>
        <w:t>Попередні р</w:t>
      </w:r>
      <w:r w:rsidR="006554DB" w:rsidRPr="00B23F03">
        <w:rPr>
          <w:rFonts w:ascii="Times New Roman" w:hAnsi="Times New Roman"/>
          <w:sz w:val="28"/>
          <w:szCs w:val="28"/>
          <w:lang w:val="uk-UA"/>
        </w:rPr>
        <w:t xml:space="preserve">езультати </w:t>
      </w:r>
    </w:p>
    <w:p w:rsidR="006554DB" w:rsidRPr="00B23F03" w:rsidRDefault="006554DB" w:rsidP="006554D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23F03">
        <w:rPr>
          <w:rFonts w:ascii="Times New Roman" w:hAnsi="Times New Roman"/>
          <w:sz w:val="28"/>
          <w:szCs w:val="28"/>
          <w:lang w:val="uk-UA"/>
        </w:rPr>
        <w:t>ІІІ етапу Всеукраїнської учнівської олімпіади з географії</w:t>
      </w:r>
      <w:r w:rsidR="00B23F03" w:rsidRPr="00B23F03">
        <w:rPr>
          <w:rFonts w:ascii="Times New Roman" w:hAnsi="Times New Roman"/>
          <w:sz w:val="28"/>
          <w:szCs w:val="28"/>
          <w:lang w:val="uk-UA"/>
        </w:rPr>
        <w:t xml:space="preserve"> 2016-2017 </w:t>
      </w:r>
      <w:proofErr w:type="spellStart"/>
      <w:r w:rsidR="00B23F03" w:rsidRPr="00B23F03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="00B23F03" w:rsidRPr="00B23F03">
        <w:rPr>
          <w:rFonts w:ascii="Times New Roman" w:hAnsi="Times New Roman"/>
          <w:sz w:val="28"/>
          <w:szCs w:val="28"/>
          <w:lang w:val="uk-UA"/>
        </w:rPr>
        <w:t>.</w:t>
      </w:r>
    </w:p>
    <w:p w:rsidR="006554DB" w:rsidRPr="00B23F03" w:rsidRDefault="006554DB" w:rsidP="006554D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23F03">
        <w:rPr>
          <w:rFonts w:ascii="Times New Roman" w:hAnsi="Times New Roman"/>
          <w:sz w:val="28"/>
          <w:szCs w:val="28"/>
          <w:lang w:val="uk-UA"/>
        </w:rPr>
        <w:t>10 клас</w:t>
      </w:r>
    </w:p>
    <w:p w:rsidR="00F91349" w:rsidRPr="00B23F03" w:rsidRDefault="006554DB" w:rsidP="00655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23F03">
        <w:rPr>
          <w:rFonts w:ascii="Times New Roman" w:hAnsi="Times New Roman"/>
          <w:sz w:val="28"/>
          <w:szCs w:val="28"/>
          <w:lang w:val="uk-UA"/>
        </w:rPr>
        <w:t>Максимальна кількість балів - 84</w:t>
      </w:r>
    </w:p>
    <w:tbl>
      <w:tblPr>
        <w:tblW w:w="108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1767"/>
        <w:gridCol w:w="1742"/>
        <w:gridCol w:w="2225"/>
        <w:gridCol w:w="514"/>
        <w:gridCol w:w="407"/>
        <w:gridCol w:w="397"/>
        <w:gridCol w:w="500"/>
        <w:gridCol w:w="397"/>
        <w:gridCol w:w="397"/>
        <w:gridCol w:w="475"/>
        <w:gridCol w:w="610"/>
        <w:gridCol w:w="475"/>
        <w:gridCol w:w="475"/>
      </w:tblGrid>
      <w:tr w:rsidR="00B23F03" w:rsidRPr="00216FB5" w:rsidTr="00216FB5">
        <w:trPr>
          <w:trHeight w:val="279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DB4" w:rsidRPr="00216FB5" w:rsidRDefault="00865DB4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865DB4" w:rsidRPr="00216FB5" w:rsidRDefault="00865DB4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з/п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DB4" w:rsidRPr="00216FB5" w:rsidRDefault="00865DB4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Район, місто, ОТГ</w:t>
            </w:r>
          </w:p>
        </w:tc>
        <w:tc>
          <w:tcPr>
            <w:tcW w:w="174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DB4" w:rsidRPr="00216FB5" w:rsidRDefault="00865DB4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Прізвище, ім'я та по батькові</w:t>
            </w:r>
          </w:p>
        </w:tc>
        <w:tc>
          <w:tcPr>
            <w:tcW w:w="216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DB4" w:rsidRPr="00216FB5" w:rsidRDefault="00865DB4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Назва навчального закладу</w:t>
            </w:r>
          </w:p>
        </w:tc>
        <w:tc>
          <w:tcPr>
            <w:tcW w:w="25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DB4" w:rsidRPr="00216FB5" w:rsidRDefault="00865DB4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Завдання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65DB4" w:rsidRPr="00216FB5" w:rsidRDefault="00865DB4" w:rsidP="0006078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 xml:space="preserve">Тести 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DB4" w:rsidRPr="00216FB5" w:rsidRDefault="00865DB4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Σ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65DB4" w:rsidRPr="00216FB5" w:rsidRDefault="00865DB4" w:rsidP="0006078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 xml:space="preserve">Місце 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65DB4" w:rsidRPr="00216FB5" w:rsidRDefault="00865DB4" w:rsidP="0006078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 xml:space="preserve">Дипломи </w:t>
            </w:r>
          </w:p>
        </w:tc>
      </w:tr>
      <w:tr w:rsidR="00B23F03" w:rsidRPr="00216FB5" w:rsidTr="00216FB5">
        <w:trPr>
          <w:trHeight w:val="676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865DB4" w:rsidRPr="00216FB5" w:rsidRDefault="00865DB4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865DB4" w:rsidRPr="00216FB5" w:rsidRDefault="00865DB4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7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5DB4" w:rsidRPr="00216FB5" w:rsidRDefault="00865DB4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1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65DB4" w:rsidRPr="00216FB5" w:rsidRDefault="00865DB4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DB4" w:rsidRPr="00216FB5" w:rsidRDefault="00865DB4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теоретичні</w:t>
            </w:r>
          </w:p>
        </w:tc>
        <w:tc>
          <w:tcPr>
            <w:tcW w:w="12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DB4" w:rsidRPr="00216FB5" w:rsidRDefault="00865DB4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практичні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865DB4" w:rsidRPr="00216FB5" w:rsidRDefault="00865DB4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865DB4" w:rsidRPr="00216FB5" w:rsidRDefault="00865DB4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865DB4" w:rsidRPr="00216FB5" w:rsidRDefault="00865DB4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865DB4" w:rsidRPr="00216FB5" w:rsidRDefault="00865DB4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B23F03" w:rsidRPr="00216FB5" w:rsidTr="00216FB5">
        <w:trPr>
          <w:trHeight w:val="289"/>
        </w:trPr>
        <w:tc>
          <w:tcPr>
            <w:tcW w:w="0" w:type="auto"/>
            <w:vMerge/>
            <w:shd w:val="clear" w:color="auto" w:fill="auto"/>
          </w:tcPr>
          <w:p w:rsidR="00865DB4" w:rsidRPr="00216FB5" w:rsidRDefault="00865DB4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65DB4" w:rsidRPr="00216FB5" w:rsidRDefault="00865DB4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742" w:type="dxa"/>
            <w:vMerge/>
            <w:shd w:val="clear" w:color="auto" w:fill="auto"/>
          </w:tcPr>
          <w:p w:rsidR="00865DB4" w:rsidRPr="00216FB5" w:rsidRDefault="00865DB4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865DB4" w:rsidRPr="00216FB5" w:rsidRDefault="00865DB4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865DB4" w:rsidRPr="00216FB5" w:rsidRDefault="00865DB4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865DB4" w:rsidRPr="00216FB5" w:rsidRDefault="00865DB4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865DB4" w:rsidRPr="00216FB5" w:rsidRDefault="00865DB4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865DB4" w:rsidRPr="00216FB5" w:rsidRDefault="00865DB4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865DB4" w:rsidRPr="00216FB5" w:rsidRDefault="00865DB4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865DB4" w:rsidRPr="00216FB5" w:rsidRDefault="00865DB4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Merge/>
            <w:shd w:val="clear" w:color="auto" w:fill="auto"/>
          </w:tcPr>
          <w:p w:rsidR="00865DB4" w:rsidRPr="00216FB5" w:rsidRDefault="00865DB4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65DB4" w:rsidRPr="00216FB5" w:rsidRDefault="00865DB4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65DB4" w:rsidRPr="00216FB5" w:rsidRDefault="00865DB4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65DB4" w:rsidRPr="00216FB5" w:rsidRDefault="00865DB4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216FB5" w:rsidTr="00216FB5"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/>
              </w:rPr>
            </w:pPr>
            <w:r w:rsidRPr="00216FB5">
              <w:rPr>
                <w:rFonts w:ascii="Times New Roman" w:eastAsia="Times New Roman" w:hAnsi="Times New Roman"/>
                <w:b/>
                <w:lang w:val="uk-UA"/>
              </w:rPr>
              <w:t>м. Прилу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28"/>
              <w:rPr>
                <w:rFonts w:ascii="Times New Roman" w:eastAsia="Times New Roman" w:hAnsi="Times New Roman"/>
                <w:b/>
                <w:lang w:val="uk-UA"/>
              </w:rPr>
            </w:pPr>
            <w:r w:rsidRPr="00216FB5">
              <w:rPr>
                <w:rFonts w:ascii="Times New Roman" w:eastAsia="Times New Roman" w:hAnsi="Times New Roman"/>
                <w:b/>
                <w:lang w:val="uk-UA"/>
              </w:rPr>
              <w:t>Шматко Вікторія Олександрівн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/>
              </w:rPr>
            </w:pPr>
            <w:r w:rsidRPr="00216FB5">
              <w:rPr>
                <w:rFonts w:ascii="Times New Roman" w:eastAsia="Times New Roman" w:hAnsi="Times New Roman"/>
                <w:b/>
                <w:lang w:val="uk-UA"/>
              </w:rPr>
              <w:t xml:space="preserve">Прилуцька СШ </w:t>
            </w:r>
          </w:p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/>
              </w:rPr>
            </w:pPr>
            <w:r w:rsidRPr="00216FB5">
              <w:rPr>
                <w:rFonts w:ascii="Times New Roman" w:eastAsia="Times New Roman" w:hAnsi="Times New Roman"/>
                <w:b/>
                <w:lang w:val="uk-UA"/>
              </w:rPr>
              <w:t xml:space="preserve">І-ІІІ ст. № 6 з поглибленим вивченням </w:t>
            </w:r>
            <w:proofErr w:type="spellStart"/>
            <w:r w:rsidRPr="00216FB5">
              <w:rPr>
                <w:rFonts w:ascii="Times New Roman" w:eastAsia="Times New Roman" w:hAnsi="Times New Roman"/>
                <w:b/>
                <w:lang w:val="uk-UA"/>
              </w:rPr>
              <w:t>інф</w:t>
            </w:r>
            <w:proofErr w:type="spellEnd"/>
            <w:r w:rsidRPr="00216FB5">
              <w:rPr>
                <w:rFonts w:ascii="Times New Roman" w:eastAsia="Times New Roman" w:hAnsi="Times New Roman"/>
                <w:b/>
                <w:lang w:val="uk-UA"/>
              </w:rPr>
              <w:t>. технологій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12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216FB5" w:rsidTr="00216FB5"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НОПЛ</w:t>
            </w:r>
          </w:p>
          <w:p w:rsidR="00216FB5" w:rsidRPr="00216FB5" w:rsidRDefault="00216FB5" w:rsidP="000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 xml:space="preserve">м. Ніжин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28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Крупка Юлія Іванівн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НОПЛ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3,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57,5</w:t>
            </w: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216FB5" w:rsidTr="00216FB5"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216FB5">
              <w:rPr>
                <w:rFonts w:ascii="Times New Roman" w:eastAsia="Times New Roman" w:hAnsi="Times New Roman"/>
              </w:rPr>
              <w:t>Куликівський</w:t>
            </w:r>
            <w:proofErr w:type="spellEnd"/>
          </w:p>
        </w:tc>
        <w:tc>
          <w:tcPr>
            <w:tcW w:w="17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28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lang w:val="uk-UA"/>
              </w:rPr>
              <w:t>Чава</w:t>
            </w:r>
            <w:proofErr w:type="spellEnd"/>
            <w:r w:rsidRPr="00216FB5">
              <w:rPr>
                <w:rFonts w:ascii="Times New Roman" w:eastAsia="Times New Roman" w:hAnsi="Times New Roman"/>
                <w:lang w:val="uk-UA"/>
              </w:rPr>
              <w:t xml:space="preserve"> Андрій Сергійович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lang w:val="uk-UA"/>
              </w:rPr>
              <w:t>Куликівська</w:t>
            </w:r>
            <w:proofErr w:type="spellEnd"/>
            <w:r w:rsidRPr="00216FB5">
              <w:rPr>
                <w:rFonts w:ascii="Times New Roman" w:eastAsia="Times New Roman" w:hAnsi="Times New Roman"/>
                <w:lang w:val="uk-UA"/>
              </w:rPr>
              <w:t xml:space="preserve"> ЗОШ І-ІІІ ст.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8,5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5,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5,2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54,25</w:t>
            </w: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216FB5" w:rsidTr="00216FB5"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 w:rsidRPr="00216FB5">
              <w:rPr>
                <w:rFonts w:ascii="Times New Roman" w:eastAsia="Times New Roman" w:hAnsi="Times New Roman"/>
                <w:lang w:val="uk-UA"/>
              </w:rPr>
              <w:t>Деснянська ОТ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28"/>
              <w:rPr>
                <w:rFonts w:ascii="Times New Roman" w:eastAsia="Times New Roman" w:hAnsi="Times New Roman"/>
                <w:lang w:val="uk-UA"/>
              </w:rPr>
            </w:pPr>
            <w:r w:rsidRPr="00216FB5">
              <w:rPr>
                <w:rFonts w:ascii="Times New Roman" w:eastAsia="Times New Roman" w:hAnsi="Times New Roman"/>
                <w:lang w:val="uk-UA"/>
              </w:rPr>
              <w:t>Богомолова Анастасія Артемівн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 w:rsidRPr="00216FB5">
              <w:rPr>
                <w:rFonts w:ascii="Times New Roman" w:eastAsia="Times New Roman" w:hAnsi="Times New Roman"/>
                <w:lang w:val="uk-UA"/>
              </w:rPr>
              <w:t>Деснянська гімназія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216FB5" w:rsidTr="00216FB5"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216FB5">
              <w:rPr>
                <w:rFonts w:ascii="Times New Roman" w:eastAsia="Times New Roman" w:hAnsi="Times New Roman"/>
              </w:rPr>
              <w:t>Ріпкинський</w:t>
            </w:r>
            <w:proofErr w:type="spellEnd"/>
          </w:p>
        </w:tc>
        <w:tc>
          <w:tcPr>
            <w:tcW w:w="17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28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lang w:val="uk-UA"/>
              </w:rPr>
              <w:t>Повозник</w:t>
            </w:r>
            <w:proofErr w:type="spellEnd"/>
            <w:r w:rsidRPr="00216FB5">
              <w:rPr>
                <w:rFonts w:ascii="Times New Roman" w:eastAsia="Times New Roman" w:hAnsi="Times New Roman"/>
                <w:lang w:val="uk-UA"/>
              </w:rPr>
              <w:t xml:space="preserve"> Богдан </w:t>
            </w:r>
            <w:proofErr w:type="spellStart"/>
            <w:r w:rsidRPr="00216FB5">
              <w:rPr>
                <w:rFonts w:ascii="Times New Roman" w:eastAsia="Times New Roman" w:hAnsi="Times New Roman"/>
                <w:lang w:val="uk-UA"/>
              </w:rPr>
              <w:t>Сегійович</w:t>
            </w:r>
            <w:proofErr w:type="spellEnd"/>
          </w:p>
        </w:tc>
        <w:tc>
          <w:tcPr>
            <w:tcW w:w="216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 w:rsidRPr="00216FB5">
              <w:rPr>
                <w:rFonts w:ascii="Times New Roman" w:eastAsia="Times New Roman" w:hAnsi="Times New Roman"/>
                <w:lang w:val="uk-UA"/>
              </w:rPr>
              <w:t xml:space="preserve">Вербицька </w:t>
            </w:r>
          </w:p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 w:rsidRPr="00216FB5">
              <w:rPr>
                <w:rFonts w:ascii="Times New Roman" w:eastAsia="Times New Roman" w:hAnsi="Times New Roman"/>
                <w:lang w:val="uk-UA"/>
              </w:rPr>
              <w:t>ЗОШ І-ІІІ ст.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3,2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52,25</w:t>
            </w: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216FB5" w:rsidTr="00216FB5"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98"/>
              <w:rPr>
                <w:rFonts w:ascii="Times New Roman" w:eastAsia="Times New Roman" w:hAnsi="Times New Roman"/>
              </w:rPr>
            </w:pPr>
            <w:proofErr w:type="spellStart"/>
            <w:r w:rsidRPr="00216FB5">
              <w:rPr>
                <w:rFonts w:ascii="Times New Roman" w:eastAsia="Times New Roman" w:hAnsi="Times New Roman"/>
              </w:rPr>
              <w:t>Чернігівський</w:t>
            </w:r>
            <w:proofErr w:type="spellEnd"/>
          </w:p>
        </w:tc>
        <w:tc>
          <w:tcPr>
            <w:tcW w:w="17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28"/>
              <w:rPr>
                <w:rFonts w:ascii="Times New Roman" w:eastAsia="Times New Roman" w:hAnsi="Times New Roman"/>
                <w:lang w:val="uk-UA"/>
              </w:rPr>
            </w:pPr>
            <w:r w:rsidRPr="00216FB5">
              <w:rPr>
                <w:rFonts w:ascii="Times New Roman" w:eastAsia="Times New Roman" w:hAnsi="Times New Roman"/>
                <w:lang w:val="uk-UA"/>
              </w:rPr>
              <w:t>Трохименко Василь Сергійович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left="-105" w:right="-67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lang w:val="uk-UA"/>
              </w:rPr>
              <w:t>Трисвятськослобідська</w:t>
            </w:r>
            <w:proofErr w:type="spellEnd"/>
            <w:r w:rsidRPr="00216FB5">
              <w:rPr>
                <w:rFonts w:ascii="Times New Roman" w:eastAsia="Times New Roman" w:hAnsi="Times New Roman"/>
                <w:lang w:val="uk-UA"/>
              </w:rPr>
              <w:t xml:space="preserve"> </w:t>
            </w:r>
          </w:p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 w:rsidRPr="00216FB5">
              <w:rPr>
                <w:rFonts w:ascii="Times New Roman" w:eastAsia="Times New Roman" w:hAnsi="Times New Roman"/>
                <w:lang w:val="uk-UA"/>
              </w:rPr>
              <w:t>ЗОШ І-ІІІ ст.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2,2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5,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51,75</w:t>
            </w: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216FB5" w:rsidTr="00216FB5"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 w:rsidRPr="00216FB5">
              <w:rPr>
                <w:rFonts w:ascii="Times New Roman" w:eastAsia="Times New Roman" w:hAnsi="Times New Roman"/>
                <w:lang w:val="uk-UA"/>
              </w:rPr>
              <w:t>м. Новгород-</w:t>
            </w:r>
            <w:r w:rsidRPr="00216FB5">
              <w:rPr>
                <w:rFonts w:ascii="Times New Roman" w:eastAsia="Times New Roman" w:hAnsi="Times New Roman"/>
                <w:lang w:val="en-US"/>
              </w:rPr>
              <w:t>C</w:t>
            </w:r>
            <w:r w:rsidRPr="00216FB5">
              <w:rPr>
                <w:rFonts w:ascii="Times New Roman" w:eastAsia="Times New Roman" w:hAnsi="Times New Roman"/>
                <w:lang w:val="uk-UA"/>
              </w:rPr>
              <w:t>іверськ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28"/>
              <w:rPr>
                <w:rFonts w:ascii="Times New Roman" w:eastAsia="Times New Roman" w:hAnsi="Times New Roman"/>
                <w:lang w:val="uk-UA"/>
              </w:rPr>
            </w:pPr>
            <w:r w:rsidRPr="00216FB5">
              <w:rPr>
                <w:rFonts w:ascii="Times New Roman" w:eastAsia="Times New Roman" w:hAnsi="Times New Roman"/>
                <w:lang w:val="uk-UA"/>
              </w:rPr>
              <w:t>Бондар Анна Сергіївн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 w:rsidRPr="00216FB5">
              <w:rPr>
                <w:rFonts w:ascii="Times New Roman" w:eastAsia="Times New Roman" w:hAnsi="Times New Roman"/>
                <w:lang w:val="uk-UA"/>
              </w:rPr>
              <w:t>Н.-Сіверська гімназія №1</w:t>
            </w:r>
          </w:p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lang w:val="uk-UA"/>
              </w:rPr>
              <w:t>ім.Б</w:t>
            </w:r>
            <w:proofErr w:type="spellEnd"/>
            <w:r w:rsidRPr="00216FB5">
              <w:rPr>
                <w:rFonts w:ascii="Times New Roman" w:eastAsia="Times New Roman" w:hAnsi="Times New Roman"/>
                <w:lang w:val="uk-UA"/>
              </w:rPr>
              <w:t>. Майстренка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10,5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51,5</w:t>
            </w: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216FB5" w:rsidTr="00216FB5"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 w:rsidRPr="00216FB5">
              <w:rPr>
                <w:rFonts w:ascii="Times New Roman" w:eastAsia="Times New Roman" w:hAnsi="Times New Roman"/>
                <w:lang w:val="uk-UA"/>
              </w:rPr>
              <w:t>м. Чернігів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28"/>
              <w:rPr>
                <w:rFonts w:ascii="Times New Roman" w:eastAsia="Times New Roman" w:hAnsi="Times New Roman"/>
                <w:lang w:val="uk-UA"/>
              </w:rPr>
            </w:pPr>
            <w:r w:rsidRPr="00216FB5">
              <w:rPr>
                <w:rFonts w:ascii="Times New Roman" w:eastAsia="Times New Roman" w:hAnsi="Times New Roman"/>
                <w:lang w:val="uk-UA"/>
              </w:rPr>
              <w:t>Лапко Марія Сергіївн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 w:rsidRPr="00216FB5">
              <w:rPr>
                <w:rFonts w:ascii="Times New Roman" w:eastAsia="Times New Roman" w:hAnsi="Times New Roman"/>
                <w:lang w:val="uk-UA"/>
              </w:rPr>
              <w:t>Чернігівська</w:t>
            </w:r>
          </w:p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 w:rsidRPr="00216FB5">
              <w:rPr>
                <w:rFonts w:ascii="Times New Roman" w:eastAsia="Times New Roman" w:hAnsi="Times New Roman"/>
                <w:lang w:val="uk-UA"/>
              </w:rPr>
              <w:t>ЗОШ І-ІІІ ст. №27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216FB5" w:rsidTr="00216FB5"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216FB5">
              <w:rPr>
                <w:rFonts w:ascii="Times New Roman" w:eastAsia="Times New Roman" w:hAnsi="Times New Roman"/>
              </w:rPr>
              <w:t>Сосницький</w:t>
            </w:r>
            <w:proofErr w:type="spellEnd"/>
          </w:p>
        </w:tc>
        <w:tc>
          <w:tcPr>
            <w:tcW w:w="17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28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lang w:val="uk-UA"/>
              </w:rPr>
              <w:t>Кутєпов</w:t>
            </w:r>
            <w:proofErr w:type="spellEnd"/>
            <w:r w:rsidRPr="00216FB5">
              <w:rPr>
                <w:rFonts w:ascii="Times New Roman" w:eastAsia="Times New Roman" w:hAnsi="Times New Roman"/>
                <w:lang w:val="uk-UA"/>
              </w:rPr>
              <w:t xml:space="preserve"> Максим Романович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lang w:val="uk-UA"/>
              </w:rPr>
              <w:t>Кудрівська</w:t>
            </w:r>
            <w:proofErr w:type="spellEnd"/>
            <w:r w:rsidRPr="00216FB5">
              <w:rPr>
                <w:rFonts w:ascii="Times New Roman" w:eastAsia="Times New Roman" w:hAnsi="Times New Roman"/>
                <w:lang w:val="uk-UA"/>
              </w:rPr>
              <w:t xml:space="preserve"> </w:t>
            </w:r>
          </w:p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 w:rsidRPr="00216FB5">
              <w:rPr>
                <w:rFonts w:ascii="Times New Roman" w:eastAsia="Times New Roman" w:hAnsi="Times New Roman"/>
                <w:lang w:val="uk-UA"/>
              </w:rPr>
              <w:t>ЗОШ І-ІІІ ст.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5,2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47,25</w:t>
            </w: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216FB5" w:rsidTr="00216FB5"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 w:rsidRPr="00216FB5">
              <w:rPr>
                <w:rFonts w:ascii="Times New Roman" w:eastAsia="Times New Roman" w:hAnsi="Times New Roman"/>
                <w:lang w:val="uk-UA"/>
              </w:rPr>
              <w:t>м. Чернігів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28"/>
              <w:rPr>
                <w:rFonts w:ascii="Times New Roman" w:eastAsia="Times New Roman" w:hAnsi="Times New Roman"/>
                <w:lang w:val="uk-UA"/>
              </w:rPr>
            </w:pPr>
            <w:r w:rsidRPr="00216FB5">
              <w:rPr>
                <w:rFonts w:ascii="Times New Roman" w:eastAsia="Times New Roman" w:hAnsi="Times New Roman"/>
                <w:lang w:val="uk-UA"/>
              </w:rPr>
              <w:t>Муцький Олексій Сергі</w:t>
            </w:r>
            <w:bookmarkStart w:id="0" w:name="_GoBack"/>
            <w:bookmarkEnd w:id="0"/>
            <w:r w:rsidRPr="00216FB5">
              <w:rPr>
                <w:rFonts w:ascii="Times New Roman" w:eastAsia="Times New Roman" w:hAnsi="Times New Roman"/>
                <w:lang w:val="uk-UA"/>
              </w:rPr>
              <w:t>йович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 w:rsidRPr="00216FB5">
              <w:rPr>
                <w:rFonts w:ascii="Times New Roman" w:eastAsia="Times New Roman" w:hAnsi="Times New Roman"/>
                <w:lang w:val="uk-UA"/>
              </w:rPr>
              <w:t xml:space="preserve">СЗСШ №1 з поглибленим вивченням іноземним мов 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4,7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46,75</w:t>
            </w: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216FB5" w:rsidTr="00216FB5"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/>
              </w:rPr>
            </w:pPr>
            <w:r w:rsidRPr="00216FB5">
              <w:rPr>
                <w:rFonts w:ascii="Times New Roman" w:eastAsia="Times New Roman" w:hAnsi="Times New Roman"/>
                <w:b/>
                <w:lang w:val="uk-UA"/>
              </w:rPr>
              <w:t>м. Прилу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28"/>
              <w:rPr>
                <w:rFonts w:ascii="Times New Roman" w:eastAsia="Times New Roman" w:hAnsi="Times New Roman"/>
                <w:b/>
                <w:lang w:val="uk-UA"/>
              </w:rPr>
            </w:pPr>
            <w:r w:rsidRPr="00216FB5">
              <w:rPr>
                <w:rFonts w:ascii="Times New Roman" w:eastAsia="Times New Roman" w:hAnsi="Times New Roman"/>
                <w:b/>
                <w:lang w:val="uk-UA"/>
              </w:rPr>
              <w:t>Патеричко Дмитро Сергійович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/>
              </w:rPr>
            </w:pPr>
            <w:r w:rsidRPr="00216FB5">
              <w:rPr>
                <w:rFonts w:ascii="Times New Roman" w:eastAsia="Times New Roman" w:hAnsi="Times New Roman"/>
                <w:b/>
                <w:lang w:val="uk-UA"/>
              </w:rPr>
              <w:t xml:space="preserve">Прилуцька </w:t>
            </w:r>
          </w:p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b/>
                <w:lang w:val="uk-UA"/>
              </w:rPr>
            </w:pPr>
            <w:r w:rsidRPr="00216FB5">
              <w:rPr>
                <w:rFonts w:ascii="Times New Roman" w:eastAsia="Times New Roman" w:hAnsi="Times New Roman"/>
                <w:b/>
                <w:lang w:val="uk-UA"/>
              </w:rPr>
              <w:t>ЗОШ І-ІІІ ст. № 7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8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4,7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44,75</w:t>
            </w: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216FB5" w:rsidTr="00216FB5"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216FB5">
              <w:rPr>
                <w:rFonts w:ascii="Times New Roman" w:eastAsia="Times New Roman" w:hAnsi="Times New Roman"/>
              </w:rPr>
              <w:t>Варвинський</w:t>
            </w:r>
            <w:proofErr w:type="spellEnd"/>
          </w:p>
        </w:tc>
        <w:tc>
          <w:tcPr>
            <w:tcW w:w="17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28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lang w:val="uk-UA"/>
              </w:rPr>
              <w:t>Хотін</w:t>
            </w:r>
            <w:proofErr w:type="spellEnd"/>
            <w:r w:rsidRPr="00216FB5">
              <w:rPr>
                <w:rFonts w:ascii="Times New Roman" w:eastAsia="Times New Roman" w:hAnsi="Times New Roman"/>
                <w:lang w:val="uk-UA"/>
              </w:rPr>
              <w:t xml:space="preserve"> Андрій Анатолійович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lang w:val="uk-UA"/>
              </w:rPr>
              <w:t>Варвинська</w:t>
            </w:r>
            <w:proofErr w:type="spellEnd"/>
            <w:r w:rsidRPr="00216FB5">
              <w:rPr>
                <w:rFonts w:ascii="Times New Roman" w:eastAsia="Times New Roman" w:hAnsi="Times New Roman"/>
                <w:lang w:val="uk-UA"/>
              </w:rPr>
              <w:t xml:space="preserve"> районна гімназія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3,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44,5</w:t>
            </w: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216FB5" w:rsidTr="00216FB5"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216FB5">
              <w:rPr>
                <w:rFonts w:ascii="Times New Roman" w:eastAsia="Times New Roman" w:hAnsi="Times New Roman"/>
              </w:rPr>
              <w:t>Менський</w:t>
            </w:r>
            <w:proofErr w:type="spellEnd"/>
          </w:p>
        </w:tc>
        <w:tc>
          <w:tcPr>
            <w:tcW w:w="17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28"/>
              <w:rPr>
                <w:rFonts w:ascii="Times New Roman" w:eastAsia="Times New Roman" w:hAnsi="Times New Roman"/>
                <w:lang w:val="uk-UA"/>
              </w:rPr>
            </w:pPr>
            <w:r w:rsidRPr="00216FB5">
              <w:rPr>
                <w:rFonts w:ascii="Times New Roman" w:eastAsia="Times New Roman" w:hAnsi="Times New Roman"/>
                <w:lang w:val="uk-UA"/>
              </w:rPr>
              <w:t>Гринько Ірина Володимирівн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lang w:val="uk-UA"/>
              </w:rPr>
              <w:t>Блистівська</w:t>
            </w:r>
            <w:proofErr w:type="spellEnd"/>
            <w:r w:rsidRPr="00216FB5">
              <w:rPr>
                <w:rFonts w:ascii="Times New Roman" w:eastAsia="Times New Roman" w:hAnsi="Times New Roman"/>
                <w:lang w:val="uk-UA"/>
              </w:rPr>
              <w:t xml:space="preserve"> ЗОШ І-ІІІ ст.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2,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42,5</w:t>
            </w: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216FB5" w:rsidTr="00216FB5"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lang w:val="uk-UA"/>
              </w:rPr>
              <w:t>Козелецький</w:t>
            </w:r>
            <w:proofErr w:type="spellEnd"/>
          </w:p>
        </w:tc>
        <w:tc>
          <w:tcPr>
            <w:tcW w:w="17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28"/>
              <w:rPr>
                <w:rFonts w:ascii="Times New Roman" w:eastAsia="Times New Roman" w:hAnsi="Times New Roman"/>
                <w:lang w:val="uk-UA"/>
              </w:rPr>
            </w:pPr>
            <w:r w:rsidRPr="00216FB5">
              <w:rPr>
                <w:rFonts w:ascii="Times New Roman" w:eastAsia="Times New Roman" w:hAnsi="Times New Roman"/>
                <w:lang w:val="uk-UA"/>
              </w:rPr>
              <w:t>Шахрай Владислав Сергійович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lang w:val="uk-UA"/>
              </w:rPr>
              <w:t>Козелецька</w:t>
            </w:r>
            <w:proofErr w:type="spellEnd"/>
            <w:r w:rsidRPr="00216FB5">
              <w:rPr>
                <w:rFonts w:ascii="Times New Roman" w:eastAsia="Times New Roman" w:hAnsi="Times New Roman"/>
                <w:lang w:val="uk-UA"/>
              </w:rPr>
              <w:t xml:space="preserve"> </w:t>
            </w:r>
          </w:p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 w:rsidRPr="00216FB5">
              <w:rPr>
                <w:rFonts w:ascii="Times New Roman" w:eastAsia="Times New Roman" w:hAnsi="Times New Roman"/>
                <w:lang w:val="uk-UA"/>
              </w:rPr>
              <w:t xml:space="preserve">ЗОШ І-ІІІ </w:t>
            </w:r>
            <w:proofErr w:type="spellStart"/>
            <w:r w:rsidRPr="00216FB5">
              <w:rPr>
                <w:rFonts w:ascii="Times New Roman" w:eastAsia="Times New Roman" w:hAnsi="Times New Roman"/>
                <w:lang w:val="uk-UA"/>
              </w:rPr>
              <w:t>ст</w:t>
            </w:r>
            <w:proofErr w:type="spellEnd"/>
            <w:r w:rsidRPr="00216FB5">
              <w:rPr>
                <w:rFonts w:ascii="Times New Roman" w:eastAsia="Times New Roman" w:hAnsi="Times New Roman"/>
                <w:lang w:val="uk-UA"/>
              </w:rPr>
              <w:t xml:space="preserve"> №3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216FB5" w:rsidTr="00216FB5"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216FB5">
              <w:rPr>
                <w:rFonts w:ascii="Times New Roman" w:eastAsia="Times New Roman" w:hAnsi="Times New Roman"/>
              </w:rPr>
              <w:t>Срібнянський</w:t>
            </w:r>
            <w:proofErr w:type="spellEnd"/>
          </w:p>
        </w:tc>
        <w:tc>
          <w:tcPr>
            <w:tcW w:w="17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28"/>
              <w:rPr>
                <w:rFonts w:ascii="Times New Roman" w:eastAsia="Times New Roman" w:hAnsi="Times New Roman"/>
                <w:lang w:val="uk-UA"/>
              </w:rPr>
            </w:pPr>
            <w:r w:rsidRPr="00216FB5">
              <w:rPr>
                <w:rFonts w:ascii="Times New Roman" w:eastAsia="Times New Roman" w:hAnsi="Times New Roman"/>
                <w:lang w:val="uk-UA"/>
              </w:rPr>
              <w:t>Кочерга Валерій  Ігорович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lang w:val="uk-UA"/>
              </w:rPr>
              <w:t>Савинська</w:t>
            </w:r>
            <w:proofErr w:type="spellEnd"/>
            <w:r w:rsidRPr="00216FB5">
              <w:rPr>
                <w:rFonts w:ascii="Times New Roman" w:eastAsia="Times New Roman" w:hAnsi="Times New Roman"/>
                <w:lang w:val="uk-UA"/>
              </w:rPr>
              <w:t xml:space="preserve"> </w:t>
            </w:r>
          </w:p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 w:rsidRPr="00216FB5">
              <w:rPr>
                <w:rFonts w:ascii="Times New Roman" w:eastAsia="Times New Roman" w:hAnsi="Times New Roman"/>
                <w:lang w:val="uk-UA"/>
              </w:rPr>
              <w:t>ЗОШ І-ІІІ ст.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2,7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41,75</w:t>
            </w: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216FB5" w:rsidTr="00216FB5"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216FB5">
              <w:rPr>
                <w:rFonts w:ascii="Times New Roman" w:eastAsia="Times New Roman" w:hAnsi="Times New Roman"/>
              </w:rPr>
              <w:t>Городнянський</w:t>
            </w:r>
            <w:proofErr w:type="spellEnd"/>
          </w:p>
        </w:tc>
        <w:tc>
          <w:tcPr>
            <w:tcW w:w="17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28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lang w:val="uk-UA"/>
              </w:rPr>
              <w:t>Ховрич</w:t>
            </w:r>
            <w:proofErr w:type="spellEnd"/>
            <w:r w:rsidRPr="00216FB5">
              <w:rPr>
                <w:rFonts w:ascii="Times New Roman" w:eastAsia="Times New Roman" w:hAnsi="Times New Roman"/>
                <w:lang w:val="uk-UA"/>
              </w:rPr>
              <w:t xml:space="preserve"> Іван Володимирович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lang w:val="uk-UA"/>
              </w:rPr>
              <w:t>Городнянська</w:t>
            </w:r>
            <w:proofErr w:type="spellEnd"/>
            <w:r w:rsidRPr="00216FB5">
              <w:rPr>
                <w:rFonts w:ascii="Times New Roman" w:eastAsia="Times New Roman" w:hAnsi="Times New Roman"/>
                <w:lang w:val="uk-UA"/>
              </w:rPr>
              <w:t xml:space="preserve"> районна гімназія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41,5</w:t>
            </w: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216FB5" w:rsidTr="00216FB5"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216FB5">
              <w:rPr>
                <w:rFonts w:ascii="Times New Roman" w:eastAsia="Times New Roman" w:hAnsi="Times New Roman"/>
              </w:rPr>
              <w:t>Бобровицький</w:t>
            </w:r>
            <w:proofErr w:type="spellEnd"/>
          </w:p>
        </w:tc>
        <w:tc>
          <w:tcPr>
            <w:tcW w:w="17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28"/>
              <w:rPr>
                <w:rFonts w:ascii="Times New Roman" w:eastAsia="Times New Roman" w:hAnsi="Times New Roman"/>
                <w:lang w:val="uk-UA"/>
              </w:rPr>
            </w:pPr>
            <w:r w:rsidRPr="00216FB5">
              <w:rPr>
                <w:rFonts w:ascii="Times New Roman" w:eastAsia="Times New Roman" w:hAnsi="Times New Roman"/>
                <w:lang w:val="uk-UA"/>
              </w:rPr>
              <w:t>Литвин Юлія Миколаївн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lang w:val="uk-UA"/>
              </w:rPr>
              <w:t>Бобровицька</w:t>
            </w:r>
            <w:proofErr w:type="spellEnd"/>
            <w:r w:rsidRPr="00216FB5">
              <w:rPr>
                <w:rFonts w:ascii="Times New Roman" w:eastAsia="Times New Roman" w:hAnsi="Times New Roman"/>
                <w:lang w:val="uk-UA"/>
              </w:rPr>
              <w:t xml:space="preserve"> гімназія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38,5</w:t>
            </w: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216FB5" w:rsidTr="00216FB5"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216FB5">
              <w:rPr>
                <w:rFonts w:ascii="Times New Roman" w:eastAsia="Times New Roman" w:hAnsi="Times New Roman"/>
              </w:rPr>
              <w:t>Ічнянський</w:t>
            </w:r>
            <w:proofErr w:type="spellEnd"/>
          </w:p>
        </w:tc>
        <w:tc>
          <w:tcPr>
            <w:tcW w:w="17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28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lang w:val="uk-UA"/>
              </w:rPr>
              <w:t>Хлистун</w:t>
            </w:r>
            <w:proofErr w:type="spellEnd"/>
            <w:r w:rsidRPr="00216FB5">
              <w:rPr>
                <w:rFonts w:ascii="Times New Roman" w:eastAsia="Times New Roman" w:hAnsi="Times New Roman"/>
                <w:lang w:val="uk-UA"/>
              </w:rPr>
              <w:t xml:space="preserve"> Валерій Сергійович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 w:rsidRPr="00216FB5">
              <w:rPr>
                <w:rFonts w:ascii="Times New Roman" w:eastAsia="Times New Roman" w:hAnsi="Times New Roman"/>
                <w:lang w:val="uk-UA"/>
              </w:rPr>
              <w:t>НВК «</w:t>
            </w:r>
            <w:proofErr w:type="spellStart"/>
            <w:r w:rsidRPr="00216FB5">
              <w:rPr>
                <w:rFonts w:ascii="Times New Roman" w:eastAsia="Times New Roman" w:hAnsi="Times New Roman"/>
                <w:lang w:val="uk-UA"/>
              </w:rPr>
              <w:t>Дорогинська</w:t>
            </w:r>
            <w:proofErr w:type="spellEnd"/>
            <w:r w:rsidRPr="00216FB5">
              <w:rPr>
                <w:rFonts w:ascii="Times New Roman" w:eastAsia="Times New Roman" w:hAnsi="Times New Roman"/>
                <w:lang w:val="uk-UA"/>
              </w:rPr>
              <w:t xml:space="preserve"> ЗОШ І-ІІІ ст. ДНЗ»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5,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2,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216FB5" w:rsidTr="00216FB5"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ЧОПЛ</w:t>
            </w:r>
          </w:p>
          <w:p w:rsidR="00216FB5" w:rsidRPr="00216FB5" w:rsidRDefault="00216FB5" w:rsidP="000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216FB5">
              <w:rPr>
                <w:rFonts w:ascii="Times New Roman" w:hAnsi="Times New Roman"/>
                <w:lang w:val="uk-UA"/>
              </w:rPr>
              <w:lastRenderedPageBreak/>
              <w:t>м.Чернігів</w:t>
            </w:r>
            <w:proofErr w:type="spellEnd"/>
            <w:r w:rsidRPr="00216FB5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28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lastRenderedPageBreak/>
              <w:t xml:space="preserve">Дейкало Артем </w:t>
            </w:r>
            <w:r w:rsidRPr="00216FB5">
              <w:rPr>
                <w:rFonts w:ascii="Times New Roman" w:hAnsi="Times New Roman"/>
                <w:lang w:val="uk-UA"/>
              </w:rPr>
              <w:lastRenderedPageBreak/>
              <w:t>Юрійович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lastRenderedPageBreak/>
              <w:t>ЧОПЛ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37,5</w:t>
            </w: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216FB5" w:rsidTr="00216FB5">
        <w:trPr>
          <w:trHeight w:val="824"/>
        </w:trPr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216FB5">
              <w:rPr>
                <w:rFonts w:ascii="Times New Roman" w:eastAsia="Times New Roman" w:hAnsi="Times New Roman"/>
              </w:rPr>
              <w:t>Прилуцький</w:t>
            </w:r>
            <w:proofErr w:type="spellEnd"/>
          </w:p>
        </w:tc>
        <w:tc>
          <w:tcPr>
            <w:tcW w:w="17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28"/>
              <w:rPr>
                <w:rFonts w:ascii="Times New Roman" w:eastAsia="Times New Roman" w:hAnsi="Times New Roman"/>
                <w:lang w:val="uk-UA"/>
              </w:rPr>
            </w:pPr>
            <w:r w:rsidRPr="00216FB5">
              <w:rPr>
                <w:rFonts w:ascii="Times New Roman" w:eastAsia="Times New Roman" w:hAnsi="Times New Roman"/>
                <w:lang w:val="uk-UA"/>
              </w:rPr>
              <w:t>Демченко Яна Володимирівн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lang w:val="uk-UA"/>
              </w:rPr>
              <w:t>Малодівицька</w:t>
            </w:r>
            <w:proofErr w:type="spellEnd"/>
            <w:r w:rsidRPr="00216FB5">
              <w:rPr>
                <w:rFonts w:ascii="Times New Roman" w:eastAsia="Times New Roman" w:hAnsi="Times New Roman"/>
                <w:lang w:val="uk-UA"/>
              </w:rPr>
              <w:t xml:space="preserve"> ЗОШ І-ІІІ ст.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2,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0,3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34,8</w:t>
            </w: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216FB5" w:rsidTr="00216FB5"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216FB5">
              <w:rPr>
                <w:rFonts w:ascii="Times New Roman" w:eastAsia="Times New Roman" w:hAnsi="Times New Roman"/>
              </w:rPr>
              <w:t>Носівський</w:t>
            </w:r>
            <w:proofErr w:type="spellEnd"/>
          </w:p>
        </w:tc>
        <w:tc>
          <w:tcPr>
            <w:tcW w:w="17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28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lang w:val="uk-UA"/>
              </w:rPr>
              <w:t>Кураш</w:t>
            </w:r>
            <w:proofErr w:type="spellEnd"/>
            <w:r w:rsidRPr="00216FB5">
              <w:rPr>
                <w:rFonts w:ascii="Times New Roman" w:eastAsia="Times New Roman" w:hAnsi="Times New Roman"/>
                <w:lang w:val="uk-UA"/>
              </w:rPr>
              <w:t xml:space="preserve"> Ярослава  Сергіївн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lang w:val="uk-UA"/>
              </w:rPr>
              <w:t>Носівська</w:t>
            </w:r>
            <w:proofErr w:type="spellEnd"/>
            <w:r w:rsidRPr="00216FB5">
              <w:rPr>
                <w:rFonts w:ascii="Times New Roman" w:eastAsia="Times New Roman" w:hAnsi="Times New Roman"/>
                <w:lang w:val="uk-UA"/>
              </w:rPr>
              <w:t xml:space="preserve"> районна гімназія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2,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34,5</w:t>
            </w: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216FB5" w:rsidTr="00216FB5"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98"/>
              <w:rPr>
                <w:rFonts w:ascii="Times New Roman" w:eastAsia="Times New Roman" w:hAnsi="Times New Roman"/>
              </w:rPr>
            </w:pPr>
            <w:proofErr w:type="spellStart"/>
            <w:r w:rsidRPr="00216FB5">
              <w:rPr>
                <w:rFonts w:ascii="Times New Roman" w:eastAsia="Times New Roman" w:hAnsi="Times New Roman"/>
              </w:rPr>
              <w:t>Талалаївський</w:t>
            </w:r>
            <w:proofErr w:type="spellEnd"/>
          </w:p>
        </w:tc>
        <w:tc>
          <w:tcPr>
            <w:tcW w:w="17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28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lang w:val="uk-UA"/>
              </w:rPr>
              <w:t>Рябчун</w:t>
            </w:r>
            <w:proofErr w:type="spellEnd"/>
            <w:r w:rsidRPr="00216FB5">
              <w:rPr>
                <w:rFonts w:ascii="Times New Roman" w:eastAsia="Times New Roman" w:hAnsi="Times New Roman"/>
                <w:lang w:val="uk-UA"/>
              </w:rPr>
              <w:t xml:space="preserve"> Станіслав Вікторович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lang w:val="uk-UA"/>
              </w:rPr>
              <w:t>Талалаївська</w:t>
            </w:r>
            <w:proofErr w:type="spellEnd"/>
            <w:r w:rsidRPr="00216FB5">
              <w:rPr>
                <w:rFonts w:ascii="Times New Roman" w:eastAsia="Times New Roman" w:hAnsi="Times New Roman"/>
                <w:lang w:val="uk-UA"/>
              </w:rPr>
              <w:t xml:space="preserve"> ЗОШ І-ІІІ ст.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216FB5" w:rsidTr="00216FB5"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216FB5">
              <w:rPr>
                <w:rFonts w:ascii="Times New Roman" w:eastAsia="Times New Roman" w:hAnsi="Times New Roman"/>
              </w:rPr>
              <w:t>Борзнянський</w:t>
            </w:r>
            <w:proofErr w:type="spellEnd"/>
          </w:p>
        </w:tc>
        <w:tc>
          <w:tcPr>
            <w:tcW w:w="17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28"/>
              <w:rPr>
                <w:rFonts w:ascii="Times New Roman" w:eastAsia="Times New Roman" w:hAnsi="Times New Roman"/>
                <w:lang w:val="uk-UA"/>
              </w:rPr>
            </w:pPr>
            <w:r w:rsidRPr="00216FB5">
              <w:rPr>
                <w:rFonts w:ascii="Times New Roman" w:eastAsia="Times New Roman" w:hAnsi="Times New Roman"/>
                <w:lang w:val="uk-UA"/>
              </w:rPr>
              <w:t>Труба Микола Іванович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 w:rsidRPr="00216FB5">
              <w:rPr>
                <w:rFonts w:ascii="Times New Roman" w:eastAsia="Times New Roman" w:hAnsi="Times New Roman"/>
                <w:lang w:val="uk-UA"/>
              </w:rPr>
              <w:t xml:space="preserve">гімназія </w:t>
            </w:r>
          </w:p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16FB5">
              <w:rPr>
                <w:rFonts w:ascii="Times New Roman" w:eastAsia="Times New Roman" w:hAnsi="Times New Roman"/>
                <w:lang w:val="uk-UA"/>
              </w:rPr>
              <w:t>ім. П. Куліша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2,7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</w:rPr>
            </w:pPr>
            <w:r w:rsidRPr="00216FB5">
              <w:rPr>
                <w:rFonts w:ascii="Times New Roman" w:hAnsi="Times New Roman"/>
                <w:lang w:val="uk-UA"/>
              </w:rPr>
              <w:t>32,75</w:t>
            </w: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216FB5" w:rsidTr="00216FB5"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lang w:val="uk-UA"/>
              </w:rPr>
              <w:t>Сновський</w:t>
            </w:r>
            <w:proofErr w:type="spellEnd"/>
            <w:r w:rsidRPr="00216FB5">
              <w:rPr>
                <w:rFonts w:ascii="Times New Roman" w:eastAsia="Times New Roman" w:hAnsi="Times New Roman"/>
                <w:lang w:val="uk-UA"/>
              </w:rPr>
              <w:t xml:space="preserve">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28"/>
              <w:rPr>
                <w:rFonts w:ascii="Times New Roman" w:eastAsia="Times New Roman" w:hAnsi="Times New Roman"/>
                <w:lang w:val="uk-UA"/>
              </w:rPr>
            </w:pPr>
            <w:r w:rsidRPr="00216FB5">
              <w:rPr>
                <w:rFonts w:ascii="Times New Roman" w:eastAsia="Times New Roman" w:hAnsi="Times New Roman"/>
                <w:lang w:val="uk-UA"/>
              </w:rPr>
              <w:t>Кривенко Андрій Віталійович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lang w:val="uk-UA"/>
              </w:rPr>
              <w:t>Кучинівська</w:t>
            </w:r>
            <w:proofErr w:type="spellEnd"/>
            <w:r w:rsidRPr="00216FB5">
              <w:rPr>
                <w:rFonts w:ascii="Times New Roman" w:eastAsia="Times New Roman" w:hAnsi="Times New Roman"/>
                <w:lang w:val="uk-UA"/>
              </w:rPr>
              <w:t xml:space="preserve"> ЗОШ І-ІІІ ст.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4,2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30,75</w:t>
            </w: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216FB5" w:rsidTr="00216FB5"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216FB5">
              <w:rPr>
                <w:rFonts w:ascii="Times New Roman" w:eastAsia="Times New Roman" w:hAnsi="Times New Roman"/>
              </w:rPr>
              <w:t>Ніжинський</w:t>
            </w:r>
            <w:proofErr w:type="spellEnd"/>
          </w:p>
        </w:tc>
        <w:tc>
          <w:tcPr>
            <w:tcW w:w="17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28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lang w:val="uk-UA"/>
              </w:rPr>
              <w:t>Рой</w:t>
            </w:r>
            <w:proofErr w:type="spellEnd"/>
            <w:r w:rsidRPr="00216FB5">
              <w:rPr>
                <w:rFonts w:ascii="Times New Roman" w:eastAsia="Times New Roman" w:hAnsi="Times New Roman"/>
                <w:lang w:val="uk-UA"/>
              </w:rPr>
              <w:t xml:space="preserve"> Даша Леонідівн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 w:rsidRPr="00216FB5">
              <w:rPr>
                <w:rFonts w:ascii="Times New Roman" w:eastAsia="Times New Roman" w:hAnsi="Times New Roman"/>
                <w:lang w:val="uk-UA"/>
              </w:rPr>
              <w:t xml:space="preserve">Галицька </w:t>
            </w:r>
          </w:p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 w:rsidRPr="00216FB5">
              <w:rPr>
                <w:rFonts w:ascii="Times New Roman" w:eastAsia="Times New Roman" w:hAnsi="Times New Roman"/>
                <w:lang w:val="uk-UA"/>
              </w:rPr>
              <w:t>ЗОШ І-ІІІ ст.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2,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30,5</w:t>
            </w: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216FB5" w:rsidTr="00216FB5"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lang w:val="uk-UA"/>
              </w:rPr>
              <w:t>Корюківський</w:t>
            </w:r>
            <w:proofErr w:type="spellEnd"/>
          </w:p>
        </w:tc>
        <w:tc>
          <w:tcPr>
            <w:tcW w:w="17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28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lang w:val="uk-UA"/>
              </w:rPr>
              <w:t>Примак</w:t>
            </w:r>
            <w:proofErr w:type="spellEnd"/>
            <w:r w:rsidRPr="00216FB5">
              <w:rPr>
                <w:rFonts w:ascii="Times New Roman" w:eastAsia="Times New Roman" w:hAnsi="Times New Roman"/>
                <w:lang w:val="uk-UA"/>
              </w:rPr>
              <w:t xml:space="preserve"> Євген Геннадійович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lang w:val="uk-UA"/>
              </w:rPr>
              <w:t>Холминська</w:t>
            </w:r>
            <w:proofErr w:type="spellEnd"/>
            <w:r w:rsidRPr="00216FB5">
              <w:rPr>
                <w:rFonts w:ascii="Times New Roman" w:eastAsia="Times New Roman" w:hAnsi="Times New Roman"/>
                <w:lang w:val="uk-UA"/>
              </w:rPr>
              <w:t xml:space="preserve"> ЗОШ І-ІІІ ст.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216FB5" w:rsidTr="00216FB5"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lang w:val="uk-UA"/>
              </w:rPr>
              <w:t>Коропський</w:t>
            </w:r>
            <w:proofErr w:type="spellEnd"/>
          </w:p>
        </w:tc>
        <w:tc>
          <w:tcPr>
            <w:tcW w:w="17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28"/>
              <w:rPr>
                <w:rFonts w:ascii="Times New Roman" w:eastAsia="Times New Roman" w:hAnsi="Times New Roman"/>
                <w:lang w:val="uk-UA"/>
              </w:rPr>
            </w:pPr>
            <w:r w:rsidRPr="00216FB5">
              <w:rPr>
                <w:rFonts w:ascii="Times New Roman" w:eastAsia="Times New Roman" w:hAnsi="Times New Roman"/>
                <w:lang w:val="uk-UA"/>
              </w:rPr>
              <w:t>Журавель Олександр Сергійович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lang w:val="uk-UA"/>
              </w:rPr>
              <w:t>Коропська</w:t>
            </w:r>
            <w:proofErr w:type="spellEnd"/>
            <w:r w:rsidRPr="00216FB5">
              <w:rPr>
                <w:rFonts w:ascii="Times New Roman" w:eastAsia="Times New Roman" w:hAnsi="Times New Roman"/>
                <w:lang w:val="uk-UA"/>
              </w:rPr>
              <w:t xml:space="preserve"> </w:t>
            </w:r>
          </w:p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 w:rsidRPr="00216FB5">
              <w:rPr>
                <w:rFonts w:ascii="Times New Roman" w:eastAsia="Times New Roman" w:hAnsi="Times New Roman"/>
                <w:lang w:val="uk-UA"/>
              </w:rPr>
              <w:t>ЗОШ І-ІІІ ст.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216FB5" w:rsidTr="00216FB5"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lang w:val="uk-UA"/>
              </w:rPr>
              <w:t>Корюківський</w:t>
            </w:r>
            <w:proofErr w:type="spellEnd"/>
          </w:p>
        </w:tc>
        <w:tc>
          <w:tcPr>
            <w:tcW w:w="17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28"/>
              <w:rPr>
                <w:rFonts w:ascii="Times New Roman" w:eastAsia="Times New Roman" w:hAnsi="Times New Roman"/>
                <w:lang w:val="uk-UA"/>
              </w:rPr>
            </w:pPr>
            <w:r w:rsidRPr="00216FB5">
              <w:rPr>
                <w:rFonts w:ascii="Times New Roman" w:eastAsia="Times New Roman" w:hAnsi="Times New Roman"/>
                <w:lang w:val="uk-UA"/>
              </w:rPr>
              <w:t>Мірошник Анастасія Олександрівн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lang w:val="uk-UA"/>
              </w:rPr>
              <w:t>Корюківська</w:t>
            </w:r>
            <w:proofErr w:type="spellEnd"/>
            <w:r w:rsidRPr="00216FB5">
              <w:rPr>
                <w:rFonts w:ascii="Times New Roman" w:eastAsia="Times New Roman" w:hAnsi="Times New Roman"/>
                <w:lang w:val="uk-UA"/>
              </w:rPr>
              <w:t xml:space="preserve"> гімназія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216FB5" w:rsidTr="00216FB5"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16FB5">
              <w:rPr>
                <w:rFonts w:ascii="Times New Roman" w:eastAsia="Times New Roman" w:hAnsi="Times New Roman"/>
              </w:rPr>
              <w:t xml:space="preserve">м. </w:t>
            </w:r>
            <w:proofErr w:type="spellStart"/>
            <w:r w:rsidRPr="00216FB5">
              <w:rPr>
                <w:rFonts w:ascii="Times New Roman" w:eastAsia="Times New Roman" w:hAnsi="Times New Roman"/>
              </w:rPr>
              <w:t>Ніжин</w:t>
            </w:r>
            <w:proofErr w:type="spellEnd"/>
          </w:p>
        </w:tc>
        <w:tc>
          <w:tcPr>
            <w:tcW w:w="17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28"/>
              <w:rPr>
                <w:rFonts w:ascii="Times New Roman" w:eastAsia="Times New Roman" w:hAnsi="Times New Roman"/>
                <w:lang w:val="uk-UA"/>
              </w:rPr>
            </w:pPr>
            <w:r w:rsidRPr="00216FB5">
              <w:rPr>
                <w:rFonts w:ascii="Times New Roman" w:eastAsia="Times New Roman" w:hAnsi="Times New Roman"/>
                <w:lang w:val="uk-UA"/>
              </w:rPr>
              <w:t xml:space="preserve">Томек </w:t>
            </w:r>
          </w:p>
          <w:p w:rsidR="00216FB5" w:rsidRPr="00216FB5" w:rsidRDefault="00216FB5" w:rsidP="00060783">
            <w:pPr>
              <w:spacing w:after="0" w:line="240" w:lineRule="auto"/>
              <w:ind w:right="-128"/>
              <w:rPr>
                <w:rFonts w:ascii="Times New Roman" w:eastAsia="Times New Roman" w:hAnsi="Times New Roman"/>
                <w:lang w:val="uk-UA"/>
              </w:rPr>
            </w:pPr>
            <w:r w:rsidRPr="00216FB5">
              <w:rPr>
                <w:rFonts w:ascii="Times New Roman" w:eastAsia="Times New Roman" w:hAnsi="Times New Roman"/>
                <w:lang w:val="uk-UA"/>
              </w:rPr>
              <w:t>Ярослав Євгенійович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16FB5" w:rsidRPr="00216FB5" w:rsidRDefault="00216FB5" w:rsidP="00216FB5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 w:rsidRPr="00216FB5">
              <w:rPr>
                <w:rFonts w:ascii="Times New Roman" w:eastAsia="Times New Roman" w:hAnsi="Times New Roman"/>
                <w:lang w:val="uk-UA"/>
              </w:rPr>
              <w:t>Ніжинський ліцей Ніжинської міської ради при НДУ ім. М. Гоголя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216FB5" w:rsidTr="00216FB5"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lang w:val="uk-U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 w:rsidRPr="00216FB5">
              <w:rPr>
                <w:rFonts w:ascii="Times New Roman" w:eastAsia="Times New Roman" w:hAnsi="Times New Roman"/>
                <w:lang w:val="uk-UA"/>
              </w:rPr>
              <w:t>Кіптівська ОТ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28"/>
              <w:rPr>
                <w:rFonts w:ascii="Times New Roman" w:eastAsia="Times New Roman" w:hAnsi="Times New Roman"/>
                <w:lang w:val="uk-UA"/>
              </w:rPr>
            </w:pPr>
            <w:r w:rsidRPr="00216FB5">
              <w:rPr>
                <w:rFonts w:ascii="Times New Roman" w:eastAsia="Times New Roman" w:hAnsi="Times New Roman"/>
                <w:lang w:val="uk-UA"/>
              </w:rPr>
              <w:t>Горбач Аліна Сергіївн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 w:rsidRPr="00216FB5">
              <w:rPr>
                <w:rFonts w:ascii="Times New Roman" w:eastAsia="Times New Roman" w:hAnsi="Times New Roman"/>
                <w:lang w:val="uk-UA"/>
              </w:rPr>
              <w:t>Новошляхівська ЗОШ І-ІІІ ст.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1,7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24,75</w:t>
            </w: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216FB5" w:rsidTr="00216FB5"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216FB5">
              <w:rPr>
                <w:rFonts w:ascii="Times New Roman" w:eastAsia="Times New Roman" w:hAnsi="Times New Roman"/>
              </w:rPr>
              <w:t>Бахмацький</w:t>
            </w:r>
            <w:proofErr w:type="spellEnd"/>
          </w:p>
        </w:tc>
        <w:tc>
          <w:tcPr>
            <w:tcW w:w="17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28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lang w:val="uk-UA"/>
              </w:rPr>
              <w:t>Калєнченко</w:t>
            </w:r>
            <w:proofErr w:type="spellEnd"/>
            <w:r w:rsidRPr="00216FB5">
              <w:rPr>
                <w:rFonts w:ascii="Times New Roman" w:eastAsia="Times New Roman" w:hAnsi="Times New Roman"/>
                <w:lang w:val="uk-UA"/>
              </w:rPr>
              <w:t xml:space="preserve"> Ярослав Олександрович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r w:rsidRPr="00216FB5">
              <w:rPr>
                <w:rFonts w:ascii="Times New Roman" w:eastAsia="Times New Roman" w:hAnsi="Times New Roman"/>
                <w:lang w:val="uk-UA"/>
              </w:rPr>
              <w:t>Бахмацька гімназія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5,5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24,5</w:t>
            </w: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216FB5" w:rsidTr="00216FB5"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16FB5">
              <w:rPr>
                <w:rFonts w:ascii="Times New Roman" w:eastAsia="Times New Roman" w:hAnsi="Times New Roman"/>
              </w:rPr>
              <w:t>Н.-</w:t>
            </w:r>
            <w:proofErr w:type="spellStart"/>
            <w:r w:rsidRPr="00216FB5">
              <w:rPr>
                <w:rFonts w:ascii="Times New Roman" w:eastAsia="Times New Roman" w:hAnsi="Times New Roman"/>
              </w:rPr>
              <w:t>Сіверський</w:t>
            </w:r>
            <w:proofErr w:type="spellEnd"/>
          </w:p>
        </w:tc>
        <w:tc>
          <w:tcPr>
            <w:tcW w:w="17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28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lang w:val="uk-UA"/>
              </w:rPr>
              <w:t>Єрко</w:t>
            </w:r>
            <w:proofErr w:type="spellEnd"/>
            <w:r w:rsidRPr="00216FB5">
              <w:rPr>
                <w:rFonts w:ascii="Times New Roman" w:eastAsia="Times New Roman" w:hAnsi="Times New Roman"/>
                <w:lang w:val="uk-UA"/>
              </w:rPr>
              <w:t xml:space="preserve"> Катерина Сергіївн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lang w:val="uk-UA"/>
              </w:rPr>
              <w:t>Дігтярівський</w:t>
            </w:r>
            <w:proofErr w:type="spellEnd"/>
            <w:r w:rsidRPr="00216FB5">
              <w:rPr>
                <w:rFonts w:ascii="Times New Roman" w:eastAsia="Times New Roman" w:hAnsi="Times New Roman"/>
                <w:lang w:val="uk-UA"/>
              </w:rPr>
              <w:t xml:space="preserve"> НВК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216FB5" w:rsidTr="00216FB5"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216FB5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216FB5">
              <w:rPr>
                <w:rFonts w:ascii="Times New Roman" w:eastAsia="Times New Roman" w:hAnsi="Times New Roman"/>
              </w:rPr>
              <w:t>Семенівський</w:t>
            </w:r>
            <w:proofErr w:type="spellEnd"/>
          </w:p>
        </w:tc>
        <w:tc>
          <w:tcPr>
            <w:tcW w:w="174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28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lang w:val="uk-UA"/>
              </w:rPr>
              <w:t>Прохоренко</w:t>
            </w:r>
            <w:proofErr w:type="spellEnd"/>
            <w:r w:rsidRPr="00216FB5">
              <w:rPr>
                <w:rFonts w:ascii="Times New Roman" w:eastAsia="Times New Roman" w:hAnsi="Times New Roman"/>
                <w:lang w:val="uk-UA"/>
              </w:rPr>
              <w:t xml:space="preserve"> Наталія Василівна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lang w:val="uk-UA"/>
              </w:rPr>
            </w:pPr>
            <w:proofErr w:type="spellStart"/>
            <w:r w:rsidRPr="00216FB5">
              <w:rPr>
                <w:rFonts w:ascii="Times New Roman" w:eastAsia="Times New Roman" w:hAnsi="Times New Roman"/>
                <w:lang w:val="uk-UA"/>
              </w:rPr>
              <w:t>Семенівська</w:t>
            </w:r>
            <w:proofErr w:type="spellEnd"/>
            <w:r w:rsidRPr="00216FB5">
              <w:rPr>
                <w:rFonts w:ascii="Times New Roman" w:eastAsia="Times New Roman" w:hAnsi="Times New Roman"/>
                <w:lang w:val="uk-UA"/>
              </w:rPr>
              <w:t xml:space="preserve"> гімназія № 2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1"/>
              <w:jc w:val="center"/>
              <w:rPr>
                <w:rFonts w:ascii="Times New Roman" w:hAnsi="Times New Roman"/>
                <w:lang w:val="uk-UA"/>
              </w:rPr>
            </w:pPr>
            <w:r w:rsidRPr="00216FB5"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216FB5" w:rsidRPr="00216FB5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</w:tbl>
    <w:p w:rsidR="005419E9" w:rsidRPr="005419E9" w:rsidRDefault="005419E9" w:rsidP="00541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419E9">
        <w:rPr>
          <w:rFonts w:ascii="Times New Roman" w:hAnsi="Times New Roman"/>
          <w:sz w:val="28"/>
          <w:szCs w:val="28"/>
          <w:lang w:val="uk-UA"/>
        </w:rPr>
        <w:t>Голова журі</w:t>
      </w:r>
      <w:r w:rsidRPr="005419E9">
        <w:rPr>
          <w:rFonts w:ascii="Times New Roman" w:hAnsi="Times New Roman"/>
          <w:sz w:val="28"/>
          <w:szCs w:val="28"/>
          <w:lang w:val="uk-UA"/>
        </w:rPr>
        <w:tab/>
      </w:r>
      <w:r w:rsidRPr="005419E9">
        <w:rPr>
          <w:rFonts w:ascii="Times New Roman" w:hAnsi="Times New Roman"/>
          <w:sz w:val="28"/>
          <w:szCs w:val="28"/>
          <w:lang w:val="uk-UA"/>
        </w:rPr>
        <w:tab/>
      </w:r>
      <w:r w:rsidRPr="005419E9">
        <w:rPr>
          <w:rFonts w:ascii="Times New Roman" w:hAnsi="Times New Roman"/>
          <w:sz w:val="28"/>
          <w:szCs w:val="28"/>
          <w:lang w:val="uk-UA"/>
        </w:rPr>
        <w:tab/>
      </w:r>
      <w:r w:rsidRPr="005419E9">
        <w:rPr>
          <w:rFonts w:ascii="Times New Roman" w:hAnsi="Times New Roman"/>
          <w:sz w:val="28"/>
          <w:szCs w:val="28"/>
          <w:lang w:val="uk-UA"/>
        </w:rPr>
        <w:tab/>
      </w:r>
      <w:r w:rsidRPr="005419E9">
        <w:rPr>
          <w:rFonts w:ascii="Times New Roman" w:hAnsi="Times New Roman"/>
          <w:sz w:val="28"/>
          <w:szCs w:val="28"/>
          <w:lang w:val="uk-UA"/>
        </w:rPr>
        <w:tab/>
      </w:r>
      <w:r w:rsidRPr="005419E9">
        <w:rPr>
          <w:rFonts w:ascii="Times New Roman" w:hAnsi="Times New Roman"/>
          <w:sz w:val="28"/>
          <w:szCs w:val="28"/>
          <w:lang w:val="uk-UA"/>
        </w:rPr>
        <w:tab/>
        <w:t>М.О. Барановський</w:t>
      </w:r>
    </w:p>
    <w:p w:rsidR="005419E9" w:rsidRPr="005419E9" w:rsidRDefault="005419E9" w:rsidP="00541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419E9">
        <w:rPr>
          <w:rFonts w:ascii="Times New Roman" w:hAnsi="Times New Roman"/>
          <w:sz w:val="28"/>
          <w:szCs w:val="28"/>
          <w:lang w:val="uk-UA"/>
        </w:rPr>
        <w:t>Секретар</w:t>
      </w:r>
      <w:r w:rsidRPr="005419E9">
        <w:rPr>
          <w:rFonts w:ascii="Times New Roman" w:hAnsi="Times New Roman"/>
          <w:sz w:val="28"/>
          <w:szCs w:val="28"/>
          <w:lang w:val="uk-UA"/>
        </w:rPr>
        <w:tab/>
      </w:r>
      <w:r w:rsidRPr="005419E9">
        <w:rPr>
          <w:rFonts w:ascii="Times New Roman" w:hAnsi="Times New Roman"/>
          <w:sz w:val="28"/>
          <w:szCs w:val="28"/>
          <w:lang w:val="uk-UA"/>
        </w:rPr>
        <w:tab/>
      </w:r>
      <w:r w:rsidRPr="005419E9">
        <w:rPr>
          <w:rFonts w:ascii="Times New Roman" w:hAnsi="Times New Roman"/>
          <w:sz w:val="28"/>
          <w:szCs w:val="28"/>
          <w:lang w:val="uk-UA"/>
        </w:rPr>
        <w:tab/>
      </w:r>
      <w:r w:rsidRPr="005419E9">
        <w:rPr>
          <w:rFonts w:ascii="Times New Roman" w:hAnsi="Times New Roman"/>
          <w:sz w:val="28"/>
          <w:szCs w:val="28"/>
          <w:lang w:val="uk-UA"/>
        </w:rPr>
        <w:tab/>
      </w:r>
      <w:r w:rsidRPr="005419E9">
        <w:rPr>
          <w:rFonts w:ascii="Times New Roman" w:hAnsi="Times New Roman"/>
          <w:sz w:val="28"/>
          <w:szCs w:val="28"/>
          <w:lang w:val="uk-UA"/>
        </w:rPr>
        <w:tab/>
      </w:r>
      <w:r w:rsidRPr="005419E9">
        <w:rPr>
          <w:rFonts w:ascii="Times New Roman" w:hAnsi="Times New Roman"/>
          <w:sz w:val="28"/>
          <w:szCs w:val="28"/>
          <w:lang w:val="uk-UA"/>
        </w:rPr>
        <w:tab/>
      </w:r>
      <w:r w:rsidR="00B72774">
        <w:rPr>
          <w:rFonts w:ascii="Times New Roman" w:hAnsi="Times New Roman"/>
          <w:sz w:val="28"/>
          <w:szCs w:val="28"/>
          <w:lang w:val="uk-UA"/>
        </w:rPr>
        <w:tab/>
      </w:r>
      <w:r w:rsidRPr="005419E9">
        <w:rPr>
          <w:rFonts w:ascii="Times New Roman" w:hAnsi="Times New Roman"/>
          <w:sz w:val="28"/>
          <w:szCs w:val="28"/>
          <w:lang w:val="uk-UA"/>
        </w:rPr>
        <w:t>І.В. Шульга</w:t>
      </w:r>
    </w:p>
    <w:p w:rsidR="005419E9" w:rsidRDefault="005419E9">
      <w:pPr>
        <w:rPr>
          <w:lang w:val="uk-UA"/>
        </w:rPr>
        <w:sectPr w:rsidR="005419E9" w:rsidSect="00FD4A80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FD4A80" w:rsidRPr="00FD4A80" w:rsidRDefault="00FD4A80" w:rsidP="006554D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D4A80">
        <w:rPr>
          <w:rFonts w:ascii="Times New Roman" w:hAnsi="Times New Roman"/>
          <w:sz w:val="28"/>
          <w:szCs w:val="28"/>
          <w:lang w:val="uk-UA"/>
        </w:rPr>
        <w:lastRenderedPageBreak/>
        <w:t>Попередні р</w:t>
      </w:r>
      <w:r w:rsidR="006554DB" w:rsidRPr="00FD4A80">
        <w:rPr>
          <w:rFonts w:ascii="Times New Roman" w:hAnsi="Times New Roman"/>
          <w:sz w:val="28"/>
          <w:szCs w:val="28"/>
          <w:lang w:val="uk-UA"/>
        </w:rPr>
        <w:t xml:space="preserve">езультати </w:t>
      </w:r>
    </w:p>
    <w:p w:rsidR="006554DB" w:rsidRPr="00FD4A80" w:rsidRDefault="006554DB" w:rsidP="006554D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D4A80">
        <w:rPr>
          <w:rFonts w:ascii="Times New Roman" w:hAnsi="Times New Roman"/>
          <w:sz w:val="28"/>
          <w:szCs w:val="28"/>
          <w:lang w:val="uk-UA"/>
        </w:rPr>
        <w:t>ІІІ етапу Всеукраїнської учнівської олімпіади з географії</w:t>
      </w:r>
      <w:r w:rsidR="00FD4A80" w:rsidRPr="00FD4A80">
        <w:rPr>
          <w:rFonts w:ascii="Times New Roman" w:hAnsi="Times New Roman"/>
          <w:sz w:val="28"/>
          <w:szCs w:val="28"/>
          <w:lang w:val="uk-UA"/>
        </w:rPr>
        <w:t xml:space="preserve"> 2016-2017 </w:t>
      </w:r>
      <w:proofErr w:type="spellStart"/>
      <w:r w:rsidR="00FD4A80" w:rsidRPr="00FD4A80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="00FD4A80" w:rsidRPr="00FD4A80">
        <w:rPr>
          <w:rFonts w:ascii="Times New Roman" w:hAnsi="Times New Roman"/>
          <w:sz w:val="28"/>
          <w:szCs w:val="28"/>
          <w:lang w:val="uk-UA"/>
        </w:rPr>
        <w:t>.</w:t>
      </w:r>
    </w:p>
    <w:p w:rsidR="006554DB" w:rsidRPr="00FD4A80" w:rsidRDefault="006554DB" w:rsidP="006554D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D4A80">
        <w:rPr>
          <w:rFonts w:ascii="Times New Roman" w:hAnsi="Times New Roman"/>
          <w:sz w:val="28"/>
          <w:szCs w:val="28"/>
          <w:lang w:val="uk-UA"/>
        </w:rPr>
        <w:t>11 клас</w:t>
      </w:r>
    </w:p>
    <w:p w:rsidR="00F91349" w:rsidRPr="00FD4A80" w:rsidRDefault="006554DB" w:rsidP="00655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4A80">
        <w:rPr>
          <w:rFonts w:ascii="Times New Roman" w:hAnsi="Times New Roman"/>
          <w:sz w:val="28"/>
          <w:szCs w:val="28"/>
          <w:lang w:val="uk-UA"/>
        </w:rPr>
        <w:t>Максимальна кількість балів - 84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843"/>
        <w:gridCol w:w="1984"/>
        <w:gridCol w:w="425"/>
        <w:gridCol w:w="567"/>
        <w:gridCol w:w="567"/>
        <w:gridCol w:w="567"/>
        <w:gridCol w:w="567"/>
        <w:gridCol w:w="426"/>
        <w:gridCol w:w="708"/>
        <w:gridCol w:w="567"/>
        <w:gridCol w:w="426"/>
        <w:gridCol w:w="425"/>
      </w:tblGrid>
      <w:tr w:rsidR="00EE079A" w:rsidRPr="00060783" w:rsidTr="00060783">
        <w:trPr>
          <w:trHeight w:val="279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5CD" w:rsidRPr="00060783" w:rsidRDefault="008A75CD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607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8A75CD" w:rsidRPr="00060783" w:rsidRDefault="008A75CD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607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5CD" w:rsidRPr="00060783" w:rsidRDefault="008A75CD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607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йон, місто, ОТГ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5CD" w:rsidRPr="00060783" w:rsidRDefault="008A75CD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607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ізвище, ім'я та по батькові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5CD" w:rsidRPr="00060783" w:rsidRDefault="008A75CD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607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навчального закладу</w:t>
            </w:r>
          </w:p>
        </w:tc>
        <w:tc>
          <w:tcPr>
            <w:tcW w:w="311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A75CD" w:rsidRPr="00060783" w:rsidRDefault="00693117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60783">
              <w:rPr>
                <w:rFonts w:ascii="Times New Roman" w:hAnsi="Times New Roman"/>
                <w:b/>
                <w:lang w:val="uk-UA"/>
              </w:rPr>
              <w:t>завдання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A75CD" w:rsidRPr="00060783" w:rsidRDefault="00693117" w:rsidP="0006078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607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</w:t>
            </w:r>
            <w:r w:rsidR="008A75CD" w:rsidRPr="000607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сти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75CD" w:rsidRPr="00060783" w:rsidRDefault="008A75CD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607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Σ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A75CD" w:rsidRPr="00060783" w:rsidRDefault="008A75CD" w:rsidP="0006078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607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ісце 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A75CD" w:rsidRPr="00060783" w:rsidRDefault="00693117" w:rsidP="0006078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607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</w:t>
            </w:r>
            <w:r w:rsidR="008A75CD" w:rsidRPr="000607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пломи</w:t>
            </w:r>
          </w:p>
        </w:tc>
      </w:tr>
      <w:tr w:rsidR="00EE079A" w:rsidRPr="00060783" w:rsidTr="00060783">
        <w:trPr>
          <w:trHeight w:val="279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75CD" w:rsidRPr="00060783" w:rsidRDefault="008A75CD" w:rsidP="00060783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75CD" w:rsidRPr="00060783" w:rsidRDefault="008A75CD" w:rsidP="00060783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75CD" w:rsidRPr="00060783" w:rsidRDefault="008A75CD" w:rsidP="00060783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75CD" w:rsidRPr="00060783" w:rsidRDefault="008A75CD" w:rsidP="00060783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A75CD" w:rsidRPr="00060783" w:rsidRDefault="00693117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60783">
              <w:rPr>
                <w:rFonts w:ascii="Times New Roman" w:hAnsi="Times New Roman"/>
                <w:b/>
                <w:lang w:val="uk-UA"/>
              </w:rPr>
              <w:t>теоретичні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A75CD" w:rsidRPr="00060783" w:rsidRDefault="00693117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60783">
              <w:rPr>
                <w:rFonts w:ascii="Times New Roman" w:hAnsi="Times New Roman"/>
                <w:b/>
                <w:lang w:val="uk-UA"/>
              </w:rPr>
              <w:t>практичні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75CD" w:rsidRPr="00060783" w:rsidRDefault="008A75CD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75CD" w:rsidRPr="00060783" w:rsidRDefault="008A75CD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75CD" w:rsidRPr="00060783" w:rsidRDefault="008A75CD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75CD" w:rsidRPr="00060783" w:rsidRDefault="008A75CD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EE079A" w:rsidRPr="00060783" w:rsidTr="00060783">
        <w:trPr>
          <w:trHeight w:val="897"/>
        </w:trPr>
        <w:tc>
          <w:tcPr>
            <w:tcW w:w="567" w:type="dxa"/>
            <w:vMerge/>
            <w:shd w:val="clear" w:color="auto" w:fill="auto"/>
          </w:tcPr>
          <w:p w:rsidR="008A75CD" w:rsidRPr="00060783" w:rsidRDefault="008A75CD" w:rsidP="00060783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8A75CD" w:rsidRPr="00060783" w:rsidRDefault="008A75CD" w:rsidP="00060783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75CD" w:rsidRPr="00060783" w:rsidRDefault="008A75CD" w:rsidP="00060783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A75CD" w:rsidRPr="00060783" w:rsidRDefault="008A75CD" w:rsidP="00060783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A75CD" w:rsidRPr="00060783" w:rsidRDefault="008A75CD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60783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75CD" w:rsidRPr="00060783" w:rsidRDefault="008A75CD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60783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75CD" w:rsidRPr="00060783" w:rsidRDefault="008A75CD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60783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75CD" w:rsidRPr="00060783" w:rsidRDefault="008A75CD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60783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75CD" w:rsidRPr="00060783" w:rsidRDefault="008A75CD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60783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A75CD" w:rsidRPr="00060783" w:rsidRDefault="008A75CD" w:rsidP="000607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60783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708" w:type="dxa"/>
            <w:vMerge/>
            <w:shd w:val="clear" w:color="auto" w:fill="auto"/>
          </w:tcPr>
          <w:p w:rsidR="008A75CD" w:rsidRPr="00060783" w:rsidRDefault="008A75CD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A75CD" w:rsidRPr="00060783" w:rsidRDefault="008A75CD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8A75CD" w:rsidRPr="00060783" w:rsidRDefault="008A75CD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8A75CD" w:rsidRPr="00060783" w:rsidRDefault="008A75CD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ернігівсь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Євсєєва Юлія Василі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Хмільницький НВК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65</w:t>
            </w:r>
          </w:p>
        </w:tc>
        <w:tc>
          <w:tcPr>
            <w:tcW w:w="426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</w:rPr>
              <w:t>Городнянськи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убенко Максим Павл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ороднянська</w:t>
            </w:r>
            <w:proofErr w:type="spellEnd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районна гімназі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7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48</w:t>
            </w:r>
          </w:p>
        </w:tc>
        <w:tc>
          <w:tcPr>
            <w:tcW w:w="426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осниць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Жабко Всеволод Іван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Спаська </w:t>
            </w:r>
          </w:p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46</w:t>
            </w:r>
          </w:p>
        </w:tc>
        <w:tc>
          <w:tcPr>
            <w:tcW w:w="426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. Новгород-</w:t>
            </w:r>
            <w:r w:rsidRPr="0006078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</w:t>
            </w: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версь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рицька Анна Андрії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овгород-Сіверська гімназія №1</w:t>
            </w:r>
          </w:p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м.Б.Майстренка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44,5</w:t>
            </w:r>
          </w:p>
        </w:tc>
        <w:tc>
          <w:tcPr>
            <w:tcW w:w="426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</w:rPr>
              <w:t>Прилуцьки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енченко Валентина Юрії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иновицька</w:t>
            </w:r>
            <w:proofErr w:type="spellEnd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43,5</w:t>
            </w:r>
          </w:p>
        </w:tc>
        <w:tc>
          <w:tcPr>
            <w:tcW w:w="426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ропськи</w:t>
            </w:r>
            <w:proofErr w:type="spellEnd"/>
            <w:r w:rsidRPr="00060783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інченко Марина Олександрі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Атюшівська</w:t>
            </w:r>
            <w:proofErr w:type="spellEnd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6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41,5</w:t>
            </w:r>
          </w:p>
        </w:tc>
        <w:tc>
          <w:tcPr>
            <w:tcW w:w="426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м. Прил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Дубовик Роман Юрій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рилуцька гімназія №5 імені Віктора Андрійовича Затолокін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41</w:t>
            </w:r>
          </w:p>
        </w:tc>
        <w:tc>
          <w:tcPr>
            <w:tcW w:w="426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</w:rPr>
              <w:t>Ріпкинськи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лесник Микола Миколай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іпкинська ЗОШ І-ІІІ ст. №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8,5</w:t>
            </w:r>
          </w:p>
        </w:tc>
        <w:tc>
          <w:tcPr>
            <w:tcW w:w="426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зелецьки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емченко Андрій Миколай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зелецька</w:t>
            </w:r>
            <w:proofErr w:type="spellEnd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ЗОШ І-ІІІ </w:t>
            </w: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т</w:t>
            </w:r>
            <w:proofErr w:type="spellEnd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№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6,5</w:t>
            </w:r>
          </w:p>
        </w:tc>
        <w:tc>
          <w:tcPr>
            <w:tcW w:w="426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номарьова Дарья Олексії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іцей №3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6</w:t>
            </w:r>
          </w:p>
        </w:tc>
        <w:tc>
          <w:tcPr>
            <w:tcW w:w="426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</w:rPr>
              <w:t>Н.-</w:t>
            </w: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</w:rPr>
              <w:t>Сіверськи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вбня Дмитро Віталій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листівський</w:t>
            </w:r>
            <w:proofErr w:type="spellEnd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5,5</w:t>
            </w:r>
          </w:p>
        </w:tc>
        <w:tc>
          <w:tcPr>
            <w:tcW w:w="426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</w:rPr>
              <w:t>Менськи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амрук</w:t>
            </w:r>
            <w:proofErr w:type="spellEnd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Марія Станіславі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енська районна гімназі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5</w:t>
            </w:r>
          </w:p>
        </w:tc>
        <w:tc>
          <w:tcPr>
            <w:tcW w:w="426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арвинськи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енжеренко</w:t>
            </w:r>
            <w:proofErr w:type="spellEnd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Катерина Сергії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арвинська</w:t>
            </w:r>
            <w:proofErr w:type="spellEnd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районна гімназі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4,5</w:t>
            </w:r>
          </w:p>
        </w:tc>
        <w:tc>
          <w:tcPr>
            <w:tcW w:w="426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речок Артем Борис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СЗСШ №1 з поглибленим вивченням </w:t>
            </w: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lastRenderedPageBreak/>
              <w:t>іноземним м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lastRenderedPageBreak/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4</w:t>
            </w:r>
          </w:p>
        </w:tc>
        <w:tc>
          <w:tcPr>
            <w:tcW w:w="426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м. Прилу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рокопенко Ярослав Іго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Прилуцька </w:t>
            </w:r>
          </w:p>
          <w:p w:rsidR="00216FB5" w:rsidRPr="00216FB5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216FB5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ЗОШ І-ІІІ ст. №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4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216FB5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16FB5">
              <w:rPr>
                <w:rFonts w:ascii="Times New Roman" w:hAnsi="Times New Roman"/>
                <w:b/>
                <w:lang w:val="uk-UA"/>
              </w:rPr>
              <w:t>33,5</w:t>
            </w:r>
          </w:p>
        </w:tc>
        <w:tc>
          <w:tcPr>
            <w:tcW w:w="426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еснянська ОТ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яченко Єлиза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еснянська гімназі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3</w:t>
            </w:r>
          </w:p>
        </w:tc>
        <w:tc>
          <w:tcPr>
            <w:tcW w:w="426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рібнянсь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Хропост Діана Юрії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Срібнянська </w:t>
            </w:r>
          </w:p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1,5</w:t>
            </w:r>
          </w:p>
        </w:tc>
        <w:tc>
          <w:tcPr>
            <w:tcW w:w="426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. Новгород-Сіверсь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урига Валентина Геннадії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овгород-Сіверська гімназія №1</w:t>
            </w:r>
          </w:p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м.Б.Майстренка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0,5</w:t>
            </w:r>
          </w:p>
        </w:tc>
        <w:tc>
          <w:tcPr>
            <w:tcW w:w="426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</w:rPr>
              <w:t>Ічнянськи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уб Олена Олексії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гімназія </w:t>
            </w:r>
          </w:p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м. Васильчен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8</w:t>
            </w:r>
          </w:p>
        </w:tc>
        <w:tc>
          <w:tcPr>
            <w:tcW w:w="426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</w:rPr>
              <w:t>Корюківськи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убей</w:t>
            </w:r>
            <w:proofErr w:type="spellEnd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Ольга Павлі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6,5</w:t>
            </w:r>
          </w:p>
        </w:tc>
        <w:tc>
          <w:tcPr>
            <w:tcW w:w="426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</w:rPr>
              <w:t>Куликівськи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овжик</w:t>
            </w:r>
            <w:proofErr w:type="spellEnd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Євгеній Сергій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орбівська</w:t>
            </w:r>
            <w:proofErr w:type="spellEnd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6,5</w:t>
            </w:r>
          </w:p>
        </w:tc>
        <w:tc>
          <w:tcPr>
            <w:tcW w:w="426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216FB5" w:rsidRPr="00060783" w:rsidRDefault="00216FB5" w:rsidP="000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hAnsi="Times New Roman"/>
                <w:sz w:val="24"/>
                <w:szCs w:val="24"/>
                <w:lang w:val="uk-UA"/>
              </w:rPr>
              <w:t>ЧОПЛ</w:t>
            </w:r>
          </w:p>
          <w:p w:rsidR="00216FB5" w:rsidRPr="00060783" w:rsidRDefault="00216FB5" w:rsidP="000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Чернігів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hAnsi="Times New Roman"/>
                <w:sz w:val="24"/>
                <w:szCs w:val="24"/>
                <w:lang w:val="uk-UA"/>
              </w:rPr>
              <w:t>Данильченко Роман Іван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hAnsi="Times New Roman"/>
                <w:sz w:val="24"/>
                <w:szCs w:val="24"/>
                <w:lang w:val="uk-UA"/>
              </w:rPr>
              <w:t>ЧОП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6,5</w:t>
            </w:r>
          </w:p>
        </w:tc>
        <w:tc>
          <w:tcPr>
            <w:tcW w:w="426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обровицьки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Олійник Лілія Петрівн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обровицька</w:t>
            </w:r>
            <w:proofErr w:type="spellEnd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6</w:t>
            </w:r>
          </w:p>
        </w:tc>
        <w:tc>
          <w:tcPr>
            <w:tcW w:w="426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</w:rPr>
              <w:t>Носівськи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ихоновська</w:t>
            </w:r>
            <w:proofErr w:type="spellEnd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Аліна </w:t>
            </w: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Хієн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осівська</w:t>
            </w:r>
            <w:proofErr w:type="spellEnd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районна гімназі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6</w:t>
            </w:r>
          </w:p>
        </w:tc>
        <w:tc>
          <w:tcPr>
            <w:tcW w:w="426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орзнянськи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рдюк</w:t>
            </w:r>
            <w:proofErr w:type="spellEnd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Ірина Юрії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гімназія </w:t>
            </w:r>
          </w:p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м. П. Куліш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5,5</w:t>
            </w:r>
          </w:p>
        </w:tc>
        <w:tc>
          <w:tcPr>
            <w:tcW w:w="426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</w:rPr>
              <w:t>Ніжинськи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онія</w:t>
            </w:r>
            <w:proofErr w:type="spellEnd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Ганна </w:t>
            </w: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урамівн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Галицька </w:t>
            </w:r>
          </w:p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еменівсь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Цирулік Артем Юрій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еменівська гімназія № 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</w:rPr>
              <w:t>Бахмацьки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Яломенко</w:t>
            </w:r>
            <w:proofErr w:type="spellEnd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Владислав Миколай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Бахмацька </w:t>
            </w:r>
          </w:p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ОШ І-ІІІ ст. №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426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іптівська ОТ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аркавко Антон Анатолій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ідліснянська</w:t>
            </w:r>
            <w:proofErr w:type="spellEnd"/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3,5</w:t>
            </w:r>
          </w:p>
        </w:tc>
        <w:tc>
          <w:tcPr>
            <w:tcW w:w="426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216FB5" w:rsidRPr="00060783" w:rsidRDefault="00216FB5" w:rsidP="000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hAnsi="Times New Roman"/>
                <w:sz w:val="24"/>
                <w:szCs w:val="24"/>
                <w:lang w:val="uk-UA"/>
              </w:rPr>
              <w:t>НОПЛ</w:t>
            </w:r>
          </w:p>
          <w:p w:rsidR="00216FB5" w:rsidRPr="00060783" w:rsidRDefault="00216FB5" w:rsidP="0006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Ніжин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ес Юлія Володимирівн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hAnsi="Times New Roman"/>
                <w:sz w:val="24"/>
                <w:szCs w:val="24"/>
                <w:lang w:val="uk-UA"/>
              </w:rPr>
              <w:t>НОП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3</w:t>
            </w:r>
          </w:p>
        </w:tc>
        <w:tc>
          <w:tcPr>
            <w:tcW w:w="426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. Ніж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Черевко Ольга Олександрі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Ніжинська </w:t>
            </w:r>
          </w:p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ОШ І-ІІІ ст. №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426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. Ніж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шовий Юрій Ігорови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іжинська гімназія №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алалаївсь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Ярмоленко Анастасія Олександрі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Талалаївська </w:t>
            </w:r>
          </w:p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9,5</w:t>
            </w:r>
          </w:p>
        </w:tc>
        <w:tc>
          <w:tcPr>
            <w:tcW w:w="426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  <w:tr w:rsidR="00216FB5" w:rsidRPr="00060783" w:rsidTr="00060783"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216FB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Сновський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умська Марія Олександрі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Щорська </w:t>
            </w:r>
          </w:p>
          <w:p w:rsidR="00216FB5" w:rsidRPr="00060783" w:rsidRDefault="00216FB5" w:rsidP="0006078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060783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ОШ І-ІІІ ст.№ 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6FB5" w:rsidRPr="00060783" w:rsidRDefault="00216FB5" w:rsidP="000607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060783"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426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216FB5" w:rsidRPr="00060783" w:rsidRDefault="00216FB5" w:rsidP="00060783">
            <w:pPr>
              <w:spacing w:after="0" w:line="240" w:lineRule="auto"/>
              <w:rPr>
                <w:lang w:val="uk-UA"/>
              </w:rPr>
            </w:pPr>
          </w:p>
        </w:tc>
      </w:tr>
    </w:tbl>
    <w:p w:rsidR="00B72774" w:rsidRPr="005419E9" w:rsidRDefault="00B72774" w:rsidP="00B727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419E9">
        <w:rPr>
          <w:rFonts w:ascii="Times New Roman" w:hAnsi="Times New Roman"/>
          <w:sz w:val="28"/>
          <w:szCs w:val="28"/>
          <w:lang w:val="uk-UA"/>
        </w:rPr>
        <w:t>Голова журі</w:t>
      </w:r>
      <w:r w:rsidRPr="005419E9">
        <w:rPr>
          <w:rFonts w:ascii="Times New Roman" w:hAnsi="Times New Roman"/>
          <w:sz w:val="28"/>
          <w:szCs w:val="28"/>
          <w:lang w:val="uk-UA"/>
        </w:rPr>
        <w:tab/>
      </w:r>
      <w:r w:rsidRPr="005419E9">
        <w:rPr>
          <w:rFonts w:ascii="Times New Roman" w:hAnsi="Times New Roman"/>
          <w:sz w:val="28"/>
          <w:szCs w:val="28"/>
          <w:lang w:val="uk-UA"/>
        </w:rPr>
        <w:tab/>
      </w:r>
      <w:r w:rsidRPr="005419E9">
        <w:rPr>
          <w:rFonts w:ascii="Times New Roman" w:hAnsi="Times New Roman"/>
          <w:sz w:val="28"/>
          <w:szCs w:val="28"/>
          <w:lang w:val="uk-UA"/>
        </w:rPr>
        <w:tab/>
      </w:r>
      <w:r w:rsidRPr="005419E9">
        <w:rPr>
          <w:rFonts w:ascii="Times New Roman" w:hAnsi="Times New Roman"/>
          <w:sz w:val="28"/>
          <w:szCs w:val="28"/>
          <w:lang w:val="uk-UA"/>
        </w:rPr>
        <w:tab/>
      </w:r>
      <w:r w:rsidRPr="005419E9">
        <w:rPr>
          <w:rFonts w:ascii="Times New Roman" w:hAnsi="Times New Roman"/>
          <w:sz w:val="28"/>
          <w:szCs w:val="28"/>
          <w:lang w:val="uk-UA"/>
        </w:rPr>
        <w:tab/>
      </w:r>
      <w:r w:rsidRPr="005419E9">
        <w:rPr>
          <w:rFonts w:ascii="Times New Roman" w:hAnsi="Times New Roman"/>
          <w:sz w:val="28"/>
          <w:szCs w:val="28"/>
          <w:lang w:val="uk-UA"/>
        </w:rPr>
        <w:tab/>
        <w:t>М.О. Барановський</w:t>
      </w:r>
    </w:p>
    <w:p w:rsidR="00B72774" w:rsidRPr="005419E9" w:rsidRDefault="00B72774" w:rsidP="00B727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419E9">
        <w:rPr>
          <w:rFonts w:ascii="Times New Roman" w:hAnsi="Times New Roman"/>
          <w:sz w:val="28"/>
          <w:szCs w:val="28"/>
          <w:lang w:val="uk-UA"/>
        </w:rPr>
        <w:t>Секретар</w:t>
      </w:r>
      <w:r w:rsidRPr="005419E9">
        <w:rPr>
          <w:rFonts w:ascii="Times New Roman" w:hAnsi="Times New Roman"/>
          <w:sz w:val="28"/>
          <w:szCs w:val="28"/>
          <w:lang w:val="uk-UA"/>
        </w:rPr>
        <w:tab/>
      </w:r>
      <w:r w:rsidRPr="005419E9">
        <w:rPr>
          <w:rFonts w:ascii="Times New Roman" w:hAnsi="Times New Roman"/>
          <w:sz w:val="28"/>
          <w:szCs w:val="28"/>
          <w:lang w:val="uk-UA"/>
        </w:rPr>
        <w:tab/>
      </w:r>
      <w:r w:rsidRPr="005419E9">
        <w:rPr>
          <w:rFonts w:ascii="Times New Roman" w:hAnsi="Times New Roman"/>
          <w:sz w:val="28"/>
          <w:szCs w:val="28"/>
          <w:lang w:val="uk-UA"/>
        </w:rPr>
        <w:tab/>
      </w:r>
      <w:r w:rsidRPr="005419E9">
        <w:rPr>
          <w:rFonts w:ascii="Times New Roman" w:hAnsi="Times New Roman"/>
          <w:sz w:val="28"/>
          <w:szCs w:val="28"/>
          <w:lang w:val="uk-UA"/>
        </w:rPr>
        <w:tab/>
      </w:r>
      <w:r w:rsidRPr="005419E9">
        <w:rPr>
          <w:rFonts w:ascii="Times New Roman" w:hAnsi="Times New Roman"/>
          <w:sz w:val="28"/>
          <w:szCs w:val="28"/>
          <w:lang w:val="uk-UA"/>
        </w:rPr>
        <w:tab/>
      </w:r>
      <w:r w:rsidRPr="005419E9">
        <w:rPr>
          <w:rFonts w:ascii="Times New Roman" w:hAnsi="Times New Roman"/>
          <w:sz w:val="28"/>
          <w:szCs w:val="28"/>
          <w:lang w:val="uk-UA"/>
        </w:rPr>
        <w:tab/>
      </w:r>
      <w:r w:rsidR="00216FB5">
        <w:rPr>
          <w:rFonts w:ascii="Times New Roman" w:hAnsi="Times New Roman"/>
          <w:sz w:val="28"/>
          <w:szCs w:val="28"/>
          <w:lang w:val="uk-UA"/>
        </w:rPr>
        <w:tab/>
      </w:r>
      <w:r w:rsidRPr="005419E9">
        <w:rPr>
          <w:rFonts w:ascii="Times New Roman" w:hAnsi="Times New Roman"/>
          <w:sz w:val="28"/>
          <w:szCs w:val="28"/>
          <w:lang w:val="uk-UA"/>
        </w:rPr>
        <w:t>І.В. Шульга</w:t>
      </w:r>
    </w:p>
    <w:sectPr w:rsidR="00B72774" w:rsidRPr="00541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65CE1"/>
    <w:multiLevelType w:val="hybridMultilevel"/>
    <w:tmpl w:val="1E760DF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F44D00"/>
    <w:multiLevelType w:val="hybridMultilevel"/>
    <w:tmpl w:val="D2D614D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AE1B42"/>
    <w:multiLevelType w:val="hybridMultilevel"/>
    <w:tmpl w:val="C90A3F8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7320FC"/>
    <w:multiLevelType w:val="hybridMultilevel"/>
    <w:tmpl w:val="D2D614D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68"/>
    <w:rsid w:val="00004620"/>
    <w:rsid w:val="00041607"/>
    <w:rsid w:val="00044CA3"/>
    <w:rsid w:val="00060783"/>
    <w:rsid w:val="00134103"/>
    <w:rsid w:val="00195C78"/>
    <w:rsid w:val="001E4F50"/>
    <w:rsid w:val="00201CC8"/>
    <w:rsid w:val="00216FB5"/>
    <w:rsid w:val="00245B01"/>
    <w:rsid w:val="00332A9E"/>
    <w:rsid w:val="00353C54"/>
    <w:rsid w:val="00363C00"/>
    <w:rsid w:val="00371772"/>
    <w:rsid w:val="0041244F"/>
    <w:rsid w:val="004B4A83"/>
    <w:rsid w:val="005419E9"/>
    <w:rsid w:val="00581F61"/>
    <w:rsid w:val="006554DB"/>
    <w:rsid w:val="006828AF"/>
    <w:rsid w:val="0068402F"/>
    <w:rsid w:val="00693117"/>
    <w:rsid w:val="00716B03"/>
    <w:rsid w:val="0081318C"/>
    <w:rsid w:val="00861A04"/>
    <w:rsid w:val="00865DB4"/>
    <w:rsid w:val="00872C02"/>
    <w:rsid w:val="008A75CD"/>
    <w:rsid w:val="00953C09"/>
    <w:rsid w:val="00987367"/>
    <w:rsid w:val="009A43EE"/>
    <w:rsid w:val="00A2379E"/>
    <w:rsid w:val="00A81668"/>
    <w:rsid w:val="00B23F03"/>
    <w:rsid w:val="00B72774"/>
    <w:rsid w:val="00B8354F"/>
    <w:rsid w:val="00BA6804"/>
    <w:rsid w:val="00BE0FCD"/>
    <w:rsid w:val="00C34004"/>
    <w:rsid w:val="00CD1486"/>
    <w:rsid w:val="00CD61B7"/>
    <w:rsid w:val="00D47782"/>
    <w:rsid w:val="00DA4278"/>
    <w:rsid w:val="00DB42DF"/>
    <w:rsid w:val="00E2406C"/>
    <w:rsid w:val="00E70EDA"/>
    <w:rsid w:val="00ED4295"/>
    <w:rsid w:val="00EE079A"/>
    <w:rsid w:val="00EF227E"/>
    <w:rsid w:val="00EF73FD"/>
    <w:rsid w:val="00F52195"/>
    <w:rsid w:val="00F577FE"/>
    <w:rsid w:val="00F91349"/>
    <w:rsid w:val="00FD4A80"/>
    <w:rsid w:val="00FE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AD508C-4D3D-4695-912C-FCB48A84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1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19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F902-908D-4046-8013-B1D3602C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612</Words>
  <Characters>4909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Дмитрий Клугман</cp:lastModifiedBy>
  <cp:revision>2</cp:revision>
  <cp:lastPrinted>2017-01-22T15:13:00Z</cp:lastPrinted>
  <dcterms:created xsi:type="dcterms:W3CDTF">2017-01-23T08:16:00Z</dcterms:created>
  <dcterms:modified xsi:type="dcterms:W3CDTF">2017-01-23T08:16:00Z</dcterms:modified>
</cp:coreProperties>
</file>